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A234" w14:textId="484A4162" w:rsidR="00AA7B89" w:rsidRPr="002E46EF" w:rsidRDefault="00D61104">
      <w:pPr>
        <w:rPr>
          <w:rFonts w:ascii="Times New Roman" w:hAnsi="Times New Roman" w:cs="Times New Roman"/>
          <w:b/>
          <w:sz w:val="52"/>
          <w:szCs w:val="52"/>
        </w:rPr>
      </w:pPr>
      <w:r w:rsidRPr="002E46EF">
        <w:rPr>
          <w:rFonts w:ascii="Times New Roman" w:hAnsi="Times New Roman" w:cs="Times New Roman"/>
          <w:b/>
          <w:sz w:val="52"/>
          <w:szCs w:val="52"/>
        </w:rPr>
        <w:t>Project #</w:t>
      </w:r>
      <w:r w:rsidR="00040112" w:rsidRPr="002E46EF">
        <w:rPr>
          <w:rFonts w:ascii="Times New Roman" w:hAnsi="Times New Roman" w:cs="Times New Roman"/>
          <w:b/>
          <w:sz w:val="52"/>
          <w:szCs w:val="52"/>
        </w:rPr>
        <w:t>3</w:t>
      </w:r>
    </w:p>
    <w:p w14:paraId="4C489522" w14:textId="77777777" w:rsidR="00D76B84" w:rsidRPr="002E46EF" w:rsidRDefault="00D76B84">
      <w:pPr>
        <w:rPr>
          <w:rFonts w:ascii="Times New Roman" w:hAnsi="Times New Roman" w:cs="Times New Roman"/>
          <w:b/>
          <w:sz w:val="36"/>
          <w:szCs w:val="36"/>
        </w:rPr>
      </w:pPr>
      <w:r w:rsidRPr="002E46EF">
        <w:rPr>
          <w:rFonts w:ascii="Times New Roman" w:hAnsi="Times New Roman" w:cs="Times New Roman"/>
          <w:b/>
          <w:sz w:val="36"/>
          <w:szCs w:val="36"/>
        </w:rPr>
        <w:t>Objective</w:t>
      </w:r>
    </w:p>
    <w:p w14:paraId="178E1717" w14:textId="428EFFF4" w:rsidR="00D76B84" w:rsidRPr="002E46EF" w:rsidRDefault="00040112" w:rsidP="00F66D7B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To combine </w:t>
      </w:r>
      <w:r w:rsidR="00DD31A8" w:rsidRPr="002E46EF">
        <w:rPr>
          <w:rFonts w:ascii="Times New Roman" w:hAnsi="Times New Roman" w:cs="Times New Roman"/>
        </w:rPr>
        <w:t>what</w:t>
      </w:r>
      <w:r w:rsidRPr="002E46EF">
        <w:rPr>
          <w:rFonts w:ascii="Times New Roman" w:hAnsi="Times New Roman" w:cs="Times New Roman"/>
        </w:rPr>
        <w:t xml:space="preserve"> you</w:t>
      </w:r>
      <w:r w:rsidR="00DD31A8" w:rsidRPr="002E46EF">
        <w:rPr>
          <w:rFonts w:ascii="Times New Roman" w:hAnsi="Times New Roman" w:cs="Times New Roman"/>
        </w:rPr>
        <w:t>’</w:t>
      </w:r>
      <w:r w:rsidRPr="002E46EF">
        <w:rPr>
          <w:rFonts w:ascii="Times New Roman" w:hAnsi="Times New Roman" w:cs="Times New Roman"/>
        </w:rPr>
        <w:t xml:space="preserve">ve learned </w:t>
      </w:r>
      <w:r w:rsidR="00C75E02">
        <w:rPr>
          <w:rFonts w:ascii="Times New Roman" w:hAnsi="Times New Roman" w:cs="Times New Roman"/>
        </w:rPr>
        <w:t>in</w:t>
      </w:r>
      <w:r w:rsidR="00DD31A8" w:rsidRPr="002E46EF">
        <w:rPr>
          <w:rFonts w:ascii="Times New Roman" w:hAnsi="Times New Roman" w:cs="Times New Roman"/>
        </w:rPr>
        <w:t xml:space="preserve"> High Performance Computing (HPC) and software installation.</w:t>
      </w:r>
      <w:r w:rsidR="00296051" w:rsidRPr="002E46EF">
        <w:rPr>
          <w:rFonts w:ascii="Times New Roman" w:hAnsi="Times New Roman" w:cs="Times New Roman"/>
        </w:rPr>
        <w:t xml:space="preserve"> </w:t>
      </w:r>
    </w:p>
    <w:p w14:paraId="411889BF" w14:textId="77777777" w:rsidR="0042262F" w:rsidRPr="002E46EF" w:rsidRDefault="0042262F">
      <w:pPr>
        <w:rPr>
          <w:rFonts w:ascii="Times New Roman" w:hAnsi="Times New Roman" w:cs="Times New Roman"/>
          <w:b/>
          <w:sz w:val="36"/>
          <w:szCs w:val="36"/>
        </w:rPr>
      </w:pPr>
      <w:r w:rsidRPr="002E46EF">
        <w:rPr>
          <w:rFonts w:ascii="Times New Roman" w:hAnsi="Times New Roman" w:cs="Times New Roman"/>
          <w:b/>
          <w:sz w:val="36"/>
          <w:szCs w:val="36"/>
        </w:rPr>
        <w:t>Due</w:t>
      </w:r>
    </w:p>
    <w:p w14:paraId="65694DA9" w14:textId="5DCC2B77" w:rsidR="0042262F" w:rsidRPr="002E46EF" w:rsidRDefault="00D61104" w:rsidP="00F66D7B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Friday </w:t>
      </w:r>
      <w:r w:rsidR="00040112" w:rsidRPr="002E46EF">
        <w:rPr>
          <w:rFonts w:ascii="Times New Roman" w:hAnsi="Times New Roman" w:cs="Times New Roman"/>
        </w:rPr>
        <w:t>May</w:t>
      </w:r>
      <w:r w:rsidRPr="002E46EF">
        <w:rPr>
          <w:rFonts w:ascii="Times New Roman" w:hAnsi="Times New Roman" w:cs="Times New Roman"/>
        </w:rPr>
        <w:t xml:space="preserve"> </w:t>
      </w:r>
      <w:r w:rsidR="00DD31A8" w:rsidRPr="002E46EF">
        <w:rPr>
          <w:rFonts w:ascii="Times New Roman" w:hAnsi="Times New Roman" w:cs="Times New Roman"/>
        </w:rPr>
        <w:t>3</w:t>
      </w:r>
      <w:r w:rsidR="006045C3" w:rsidRPr="002E46EF">
        <w:rPr>
          <w:rFonts w:ascii="Times New Roman" w:hAnsi="Times New Roman" w:cs="Times New Roman"/>
        </w:rPr>
        <w:t>th</w:t>
      </w:r>
      <w:r w:rsidRPr="002E46EF">
        <w:rPr>
          <w:rFonts w:ascii="Times New Roman" w:hAnsi="Times New Roman" w:cs="Times New Roman"/>
        </w:rPr>
        <w:t xml:space="preserve"> at 5pm PST</w:t>
      </w:r>
      <w:r w:rsidR="0042262F" w:rsidRPr="002E46EF">
        <w:rPr>
          <w:rFonts w:ascii="Times New Roman" w:hAnsi="Times New Roman" w:cs="Times New Roman"/>
        </w:rPr>
        <w:t xml:space="preserve">. </w:t>
      </w:r>
    </w:p>
    <w:p w14:paraId="621A643B" w14:textId="3619181E" w:rsidR="00296051" w:rsidRPr="002E46EF" w:rsidRDefault="00296051">
      <w:pPr>
        <w:rPr>
          <w:rFonts w:ascii="Times New Roman" w:hAnsi="Times New Roman" w:cs="Times New Roman"/>
          <w:b/>
          <w:sz w:val="36"/>
          <w:szCs w:val="36"/>
        </w:rPr>
      </w:pPr>
      <w:r w:rsidRPr="002E46EF">
        <w:rPr>
          <w:rFonts w:ascii="Times New Roman" w:hAnsi="Times New Roman" w:cs="Times New Roman"/>
          <w:b/>
          <w:sz w:val="36"/>
          <w:szCs w:val="36"/>
        </w:rPr>
        <w:t>Instructions</w:t>
      </w:r>
    </w:p>
    <w:p w14:paraId="7BBF1933" w14:textId="755E41E3" w:rsidR="00296051" w:rsidRPr="002E46EF" w:rsidRDefault="00296051" w:rsidP="00F66D7B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Perform the tasks listed below and when instructed, provide responses in the text boxes provided.</w:t>
      </w:r>
      <w:r w:rsidR="00246CA4" w:rsidRPr="002E46EF">
        <w:rPr>
          <w:rFonts w:ascii="Times New Roman" w:hAnsi="Times New Roman" w:cs="Times New Roman"/>
        </w:rPr>
        <w:t xml:space="preserve"> When finished, send the completed document to Dr. Ficklin</w:t>
      </w:r>
      <w:r w:rsidR="006C703B">
        <w:rPr>
          <w:rFonts w:ascii="Times New Roman" w:hAnsi="Times New Roman" w:cs="Times New Roman"/>
        </w:rPr>
        <w:t>.  This is not a group project so please do not work with other students.</w:t>
      </w:r>
    </w:p>
    <w:p w14:paraId="1776042F" w14:textId="72630D2D" w:rsidR="0004169C" w:rsidRPr="002E46EF" w:rsidRDefault="0004169C">
      <w:pPr>
        <w:rPr>
          <w:rFonts w:ascii="Times New Roman" w:hAnsi="Times New Roman" w:cs="Times New Roman"/>
          <w:b/>
          <w:sz w:val="36"/>
          <w:szCs w:val="36"/>
        </w:rPr>
      </w:pPr>
      <w:r w:rsidRPr="002E46EF">
        <w:rPr>
          <w:rFonts w:ascii="Times New Roman" w:hAnsi="Times New Roman" w:cs="Times New Roman"/>
          <w:b/>
          <w:sz w:val="36"/>
          <w:szCs w:val="36"/>
        </w:rPr>
        <w:t>Background</w:t>
      </w:r>
    </w:p>
    <w:p w14:paraId="27FD3672" w14:textId="7A425C70" w:rsidR="00DD31A8" w:rsidRPr="002E46EF" w:rsidRDefault="00DD31A8" w:rsidP="00F66D7B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Like Project 1, the tool Trimmomatic will remove low quality ends from the beginning and end of DNA sequence reads in FASTQ files.  However, it does a lot more. It can use a sliding window to average quality amongst a set of bases to determine where to trim, and it will also remove adaptor sequences from pre-sequencing preparation (library construction) that get added to the ends of the DNA being sequenced.   You can learn about it here:  </w:t>
      </w:r>
      <w:hyperlink r:id="rId8" w:history="1">
        <w:r w:rsidRPr="002E46EF">
          <w:rPr>
            <w:rStyle w:val="Hyperlink"/>
            <w:rFonts w:ascii="Times New Roman" w:hAnsi="Times New Roman" w:cs="Times New Roman"/>
          </w:rPr>
          <w:t>http://www.usadellab.org/cms/?pag</w:t>
        </w:r>
        <w:r w:rsidRPr="002E46EF">
          <w:rPr>
            <w:rStyle w:val="Hyperlink"/>
            <w:rFonts w:ascii="Times New Roman" w:hAnsi="Times New Roman" w:cs="Times New Roman"/>
          </w:rPr>
          <w:t>e</w:t>
        </w:r>
        <w:r w:rsidRPr="002E46EF">
          <w:rPr>
            <w:rStyle w:val="Hyperlink"/>
            <w:rFonts w:ascii="Times New Roman" w:hAnsi="Times New Roman" w:cs="Times New Roman"/>
          </w:rPr>
          <w:t>=trimmomatic</w:t>
        </w:r>
      </w:hyperlink>
    </w:p>
    <w:p w14:paraId="36C8D5DD" w14:textId="5E494D9A" w:rsidR="009E7043" w:rsidRPr="002E46EF" w:rsidRDefault="00D76B84" w:rsidP="00611C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E46EF">
        <w:rPr>
          <w:rFonts w:ascii="Times New Roman" w:hAnsi="Times New Roman" w:cs="Times New Roman"/>
          <w:b/>
          <w:sz w:val="36"/>
          <w:szCs w:val="36"/>
        </w:rPr>
        <w:t>Tasks</w:t>
      </w:r>
    </w:p>
    <w:p w14:paraId="08EB366E" w14:textId="4293D694" w:rsidR="00DD31A8" w:rsidRPr="002E46EF" w:rsidRDefault="00DD31A8" w:rsidP="00040112">
      <w:pPr>
        <w:spacing w:after="0" w:line="240" w:lineRule="auto"/>
        <w:rPr>
          <w:rFonts w:ascii="Times New Roman" w:hAnsi="Times New Roman" w:cs="Times New Roman"/>
        </w:rPr>
      </w:pPr>
    </w:p>
    <w:p w14:paraId="76372E84" w14:textId="3BD7C018" w:rsidR="005D5D4D" w:rsidRPr="002E46EF" w:rsidRDefault="005D5D4D" w:rsidP="00040112">
      <w:pPr>
        <w:spacing w:after="0" w:line="240" w:lineRule="auto"/>
        <w:rPr>
          <w:rFonts w:ascii="Times New Roman" w:hAnsi="Times New Roman" w:cs="Times New Roman"/>
          <w:b/>
        </w:rPr>
      </w:pPr>
      <w:r w:rsidRPr="002E46EF">
        <w:rPr>
          <w:rFonts w:ascii="Times New Roman" w:hAnsi="Times New Roman" w:cs="Times New Roman"/>
          <w:b/>
        </w:rPr>
        <w:t xml:space="preserve">Task A:  Get </w:t>
      </w:r>
      <w:proofErr w:type="spellStart"/>
      <w:r w:rsidRPr="002E46EF">
        <w:rPr>
          <w:rFonts w:ascii="Times New Roman" w:hAnsi="Times New Roman" w:cs="Times New Roman"/>
          <w:b/>
        </w:rPr>
        <w:t>FastQC</w:t>
      </w:r>
      <w:proofErr w:type="spellEnd"/>
      <w:r w:rsidRPr="002E46EF">
        <w:rPr>
          <w:rFonts w:ascii="Times New Roman" w:hAnsi="Times New Roman" w:cs="Times New Roman"/>
          <w:b/>
        </w:rPr>
        <w:t xml:space="preserve"> Results</w:t>
      </w:r>
      <w:r w:rsidR="00CF5E6F" w:rsidRPr="002E46EF">
        <w:rPr>
          <w:rFonts w:ascii="Times New Roman" w:hAnsi="Times New Roman" w:cs="Times New Roman"/>
          <w:b/>
        </w:rPr>
        <w:t xml:space="preserve"> (</w:t>
      </w:r>
      <w:r w:rsidR="004010FA" w:rsidRPr="002E46EF">
        <w:rPr>
          <w:rFonts w:ascii="Times New Roman" w:hAnsi="Times New Roman" w:cs="Times New Roman"/>
          <w:b/>
        </w:rPr>
        <w:t>10</w:t>
      </w:r>
      <w:r w:rsidR="00CF5E6F" w:rsidRPr="002E46EF">
        <w:rPr>
          <w:rFonts w:ascii="Times New Roman" w:hAnsi="Times New Roman" w:cs="Times New Roman"/>
          <w:b/>
        </w:rPr>
        <w:t xml:space="preserve"> points)</w:t>
      </w:r>
    </w:p>
    <w:p w14:paraId="459C29F6" w14:textId="66C1D3B7" w:rsidR="005D5D4D" w:rsidRPr="002E46EF" w:rsidRDefault="005D5D4D" w:rsidP="00F66D7B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In class on Thursday, April 27</w:t>
      </w:r>
      <w:r w:rsidRPr="002E46EF">
        <w:rPr>
          <w:rFonts w:ascii="Times New Roman" w:hAnsi="Times New Roman" w:cs="Times New Roman"/>
          <w:vertAlign w:val="superscript"/>
        </w:rPr>
        <w:t>th</w:t>
      </w:r>
      <w:r w:rsidRPr="002E46EF">
        <w:rPr>
          <w:rFonts w:ascii="Times New Roman" w:hAnsi="Times New Roman" w:cs="Times New Roman"/>
        </w:rPr>
        <w:t xml:space="preserve">, </w:t>
      </w:r>
      <w:r w:rsidR="0073044B" w:rsidRPr="002E46EF">
        <w:rPr>
          <w:rFonts w:ascii="Times New Roman" w:hAnsi="Times New Roman" w:cs="Times New Roman"/>
        </w:rPr>
        <w:t xml:space="preserve">together </w:t>
      </w:r>
      <w:r w:rsidRPr="002E46EF">
        <w:rPr>
          <w:rFonts w:ascii="Times New Roman" w:hAnsi="Times New Roman" w:cs="Times New Roman"/>
        </w:rPr>
        <w:t xml:space="preserve">we created a SLURM script that ran the </w:t>
      </w:r>
      <w:proofErr w:type="spellStart"/>
      <w:r w:rsidRPr="002E46EF">
        <w:rPr>
          <w:rFonts w:ascii="Times New Roman" w:hAnsi="Times New Roman" w:cs="Times New Roman"/>
          <w:b/>
        </w:rPr>
        <w:t>fastqc</w:t>
      </w:r>
      <w:proofErr w:type="spellEnd"/>
      <w:r w:rsidRPr="002E46EF">
        <w:rPr>
          <w:rFonts w:ascii="Times New Roman" w:hAnsi="Times New Roman" w:cs="Times New Roman"/>
        </w:rPr>
        <w:t xml:space="preserve"> program.  The script processed the FASTQ file stored here:  </w:t>
      </w:r>
      <w:bookmarkStart w:id="0" w:name="_Hlk7207986"/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/data/hort503/example-data/SRR2931286.fastq</w:t>
      </w:r>
      <w:bookmarkEnd w:id="0"/>
      <w:r w:rsidRPr="002E46EF">
        <w:rPr>
          <w:rFonts w:ascii="Times New Roman" w:hAnsi="Times New Roman" w:cs="Times New Roman"/>
        </w:rPr>
        <w:t>.</w:t>
      </w:r>
      <w:r w:rsidR="0073044B" w:rsidRPr="002E46EF">
        <w:rPr>
          <w:rFonts w:ascii="Times New Roman" w:hAnsi="Times New Roman" w:cs="Times New Roman"/>
        </w:rPr>
        <w:t xml:space="preserve">  If you did not submit that job, please do so now.</w:t>
      </w:r>
      <w:r w:rsidR="001109C8" w:rsidRPr="002E46EF">
        <w:rPr>
          <w:rFonts w:ascii="Times New Roman" w:hAnsi="Times New Roman" w:cs="Times New Roman"/>
        </w:rPr>
        <w:t xml:space="preserve"> </w:t>
      </w:r>
      <w:r w:rsidR="0073044B" w:rsidRPr="002E46EF">
        <w:rPr>
          <w:rFonts w:ascii="Times New Roman" w:hAnsi="Times New Roman" w:cs="Times New Roman"/>
        </w:rPr>
        <w:t xml:space="preserve"> Once the job is completed, find the output file created by the job you submitted. </w:t>
      </w:r>
      <w:r w:rsidR="001109C8" w:rsidRPr="002E46EF">
        <w:rPr>
          <w:rFonts w:ascii="Times New Roman" w:hAnsi="Times New Roman" w:cs="Times New Roman"/>
        </w:rPr>
        <w:t xml:space="preserve">It will have a </w:t>
      </w:r>
      <w:r w:rsidR="001109C8" w:rsidRPr="002E46EF">
        <w:rPr>
          <w:rFonts w:ascii="Times New Roman" w:hAnsi="Times New Roman" w:cs="Times New Roman"/>
          <w:shd w:val="clear" w:color="auto" w:fill="DAEEF3" w:themeFill="accent5" w:themeFillTint="33"/>
        </w:rPr>
        <w:t>.html</w:t>
      </w:r>
      <w:r w:rsidR="001109C8" w:rsidRPr="002E46EF">
        <w:rPr>
          <w:rFonts w:ascii="Times New Roman" w:hAnsi="Times New Roman" w:cs="Times New Roman"/>
        </w:rPr>
        <w:t xml:space="preserve"> file extension.  Copy that file to your workstation, open it using a web browser and find the figure titled “Per base sequence quality”.  Copy that image from the web page and place it in the box below:</w:t>
      </w:r>
    </w:p>
    <w:p w14:paraId="5C4DC39B" w14:textId="2807B9EF" w:rsidR="001109C8" w:rsidRDefault="001109C8" w:rsidP="00040112">
      <w:pPr>
        <w:spacing w:after="0" w:line="240" w:lineRule="auto"/>
        <w:rPr>
          <w:rFonts w:ascii="Times New Roman" w:hAnsi="Times New Roman" w:cs="Times New Roman"/>
        </w:rPr>
      </w:pPr>
    </w:p>
    <w:p w14:paraId="4B74C67D" w14:textId="59EF79E2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5323B016" w14:textId="1B2725CB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47E1A281" w14:textId="36240CD3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200CCBF4" w14:textId="25F90631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5D6F4244" w14:textId="104E1AF3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1F6C9380" w14:textId="23636A52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37F296F1" w14:textId="70957C81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31D662B7" w14:textId="0895D815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778F49AF" w14:textId="4F0AB748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692636F8" w14:textId="7A17C4EC" w:rsidR="00B4152F" w:rsidRDefault="00B4152F" w:rsidP="00040112">
      <w:pPr>
        <w:spacing w:after="0" w:line="240" w:lineRule="auto"/>
        <w:rPr>
          <w:rFonts w:ascii="Times New Roman" w:hAnsi="Times New Roman" w:cs="Times New Roman"/>
        </w:rPr>
      </w:pPr>
    </w:p>
    <w:p w14:paraId="3158E069" w14:textId="39A5D9F6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A78697" w14:textId="6BBD115A" w:rsidR="001109C8" w:rsidRPr="002E46EF" w:rsidRDefault="009F2041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0B1C9" wp14:editId="08FB7B9B">
            <wp:extent cx="5943600" cy="4245610"/>
            <wp:effectExtent l="0" t="0" r="0" b="2540"/>
            <wp:docPr id="1" name="Picture 1" descr="C:\Users\rmann\AppData\Local\Microsoft\Windows\INetCache\Content.MSO\B0CE6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nn\AppData\Local\Microsoft\Windows\INetCache\Content.MSO\B0CE60A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DB0" w14:textId="254FE194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48DC00A" w14:textId="4D0CE7DE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3281E3F" w14:textId="351D0E42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6B8DCBC" w14:textId="6CF8F235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570DA42" w14:textId="77777777" w:rsidR="001109C8" w:rsidRPr="002E46EF" w:rsidRDefault="001109C8" w:rsidP="0011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FFD2F1A" w14:textId="77777777" w:rsidR="005D5D4D" w:rsidRPr="002E46EF" w:rsidRDefault="005D5D4D" w:rsidP="00040112">
      <w:pPr>
        <w:spacing w:after="0" w:line="240" w:lineRule="auto"/>
        <w:rPr>
          <w:rFonts w:ascii="Times New Roman" w:hAnsi="Times New Roman" w:cs="Times New Roman"/>
          <w:b/>
        </w:rPr>
      </w:pPr>
    </w:p>
    <w:p w14:paraId="268DEE74" w14:textId="77777777" w:rsidR="003D5FB4" w:rsidRDefault="003D5FB4" w:rsidP="00040112">
      <w:pPr>
        <w:spacing w:after="0" w:line="240" w:lineRule="auto"/>
        <w:rPr>
          <w:rFonts w:ascii="Times New Roman" w:hAnsi="Times New Roman" w:cs="Times New Roman"/>
          <w:b/>
        </w:rPr>
      </w:pPr>
    </w:p>
    <w:p w14:paraId="3C9BC395" w14:textId="4696E9A3" w:rsidR="00DD31A8" w:rsidRPr="002E46EF" w:rsidRDefault="00DD31A8" w:rsidP="00040112">
      <w:pPr>
        <w:spacing w:after="0" w:line="240" w:lineRule="auto"/>
        <w:rPr>
          <w:rFonts w:ascii="Times New Roman" w:hAnsi="Times New Roman" w:cs="Times New Roman"/>
          <w:b/>
        </w:rPr>
      </w:pPr>
      <w:r w:rsidRPr="002E46EF">
        <w:rPr>
          <w:rFonts w:ascii="Times New Roman" w:hAnsi="Times New Roman" w:cs="Times New Roman"/>
          <w:b/>
        </w:rPr>
        <w:t xml:space="preserve">Task </w:t>
      </w:r>
      <w:r w:rsidR="005D5D4D" w:rsidRPr="002E46EF">
        <w:rPr>
          <w:rFonts w:ascii="Times New Roman" w:hAnsi="Times New Roman" w:cs="Times New Roman"/>
          <w:b/>
        </w:rPr>
        <w:t>B</w:t>
      </w:r>
      <w:r w:rsidRPr="002E46EF">
        <w:rPr>
          <w:rFonts w:ascii="Times New Roman" w:hAnsi="Times New Roman" w:cs="Times New Roman"/>
          <w:b/>
        </w:rPr>
        <w:t>:  Install Trimmomatic</w:t>
      </w:r>
      <w:r w:rsidR="00CF5E6F" w:rsidRPr="002E46EF">
        <w:rPr>
          <w:rFonts w:ascii="Times New Roman" w:hAnsi="Times New Roman" w:cs="Times New Roman"/>
          <w:b/>
        </w:rPr>
        <w:t xml:space="preserve"> (</w:t>
      </w:r>
      <w:r w:rsidR="00D36A0B" w:rsidRPr="002E46EF">
        <w:rPr>
          <w:rFonts w:ascii="Times New Roman" w:hAnsi="Times New Roman" w:cs="Times New Roman"/>
          <w:b/>
        </w:rPr>
        <w:t>30</w:t>
      </w:r>
      <w:r w:rsidR="00CF5E6F" w:rsidRPr="002E46EF">
        <w:rPr>
          <w:rFonts w:ascii="Times New Roman" w:hAnsi="Times New Roman" w:cs="Times New Roman"/>
          <w:b/>
        </w:rPr>
        <w:t xml:space="preserve"> points)</w:t>
      </w:r>
      <w:r w:rsidRPr="002E46EF">
        <w:rPr>
          <w:rFonts w:ascii="Times New Roman" w:hAnsi="Times New Roman" w:cs="Times New Roman"/>
          <w:b/>
        </w:rPr>
        <w:br/>
      </w:r>
    </w:p>
    <w:p w14:paraId="76F50FCB" w14:textId="7D167185" w:rsidR="00525788" w:rsidRPr="002E46EF" w:rsidRDefault="00525788" w:rsidP="00525788">
      <w:p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For this task you will d</w:t>
      </w:r>
      <w:r w:rsidR="00DD31A8" w:rsidRPr="002E46EF">
        <w:rPr>
          <w:rFonts w:ascii="Times New Roman" w:hAnsi="Times New Roman" w:cs="Times New Roman"/>
        </w:rPr>
        <w:t xml:space="preserve">ownload and install </w:t>
      </w:r>
      <w:proofErr w:type="spellStart"/>
      <w:r w:rsidRPr="002E46EF">
        <w:rPr>
          <w:rFonts w:ascii="Times New Roman" w:hAnsi="Times New Roman" w:cs="Times New Roman"/>
        </w:rPr>
        <w:t>trimmomatic</w:t>
      </w:r>
      <w:proofErr w:type="spellEnd"/>
      <w:r w:rsidRPr="002E46EF">
        <w:rPr>
          <w:rFonts w:ascii="Times New Roman" w:hAnsi="Times New Roman" w:cs="Times New Roman"/>
        </w:rPr>
        <w:t xml:space="preserve"> </w:t>
      </w:r>
      <w:r w:rsidR="00DD31A8" w:rsidRPr="002E46EF">
        <w:rPr>
          <w:rFonts w:ascii="Times New Roman" w:hAnsi="Times New Roman" w:cs="Times New Roman"/>
        </w:rPr>
        <w:t xml:space="preserve">from the </w:t>
      </w:r>
      <w:r w:rsidRPr="002E46EF">
        <w:rPr>
          <w:rFonts w:ascii="Times New Roman" w:hAnsi="Times New Roman" w:cs="Times New Roman"/>
        </w:rPr>
        <w:t>software’s web</w:t>
      </w:r>
      <w:r w:rsidR="00A30F04" w:rsidRPr="002E46EF">
        <w:rPr>
          <w:rFonts w:ascii="Times New Roman" w:hAnsi="Times New Roman" w:cs="Times New Roman"/>
        </w:rPr>
        <w:t xml:space="preserve">site: </w:t>
      </w:r>
      <w:hyperlink r:id="rId10" w:history="1">
        <w:r w:rsidR="00A30F04" w:rsidRPr="002E46EF">
          <w:rPr>
            <w:rStyle w:val="Hyperlink"/>
            <w:rFonts w:ascii="Times New Roman" w:hAnsi="Times New Roman" w:cs="Times New Roman"/>
          </w:rPr>
          <w:t>http://www.usadellab.org/cms/?page=trimmomatic</w:t>
        </w:r>
      </w:hyperlink>
      <w:r w:rsidR="00DD31A8" w:rsidRPr="002E46EF">
        <w:rPr>
          <w:rFonts w:ascii="Times New Roman" w:hAnsi="Times New Roman" w:cs="Times New Roman"/>
        </w:rPr>
        <w:t xml:space="preserve">.  </w:t>
      </w:r>
      <w:r w:rsidRPr="002E46EF">
        <w:rPr>
          <w:rFonts w:ascii="Times New Roman" w:hAnsi="Times New Roman" w:cs="Times New Roman"/>
        </w:rPr>
        <w:t>Be sure to follow the directory structure discussed in class on Thursday to install the software:</w:t>
      </w:r>
    </w:p>
    <w:p w14:paraId="326BE073" w14:textId="77777777" w:rsidR="00525788" w:rsidRPr="002E46EF" w:rsidRDefault="00525788" w:rsidP="00525788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Store downloaded software in the directory:</w:t>
      </w:r>
      <w:r w:rsidRPr="002E46EF">
        <w:rPr>
          <w:rFonts w:ascii="Times New Roman" w:hAnsi="Times New Roman" w:cs="Times New Roman"/>
        </w:rPr>
        <w:br/>
      </w:r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/data/hort503/$USER/software/</w:t>
      </w:r>
      <w:proofErr w:type="spellStart"/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src</w:t>
      </w:r>
      <w:proofErr w:type="spellEnd"/>
      <w:r w:rsidRPr="002E46EF">
        <w:rPr>
          <w:rFonts w:ascii="Times New Roman" w:hAnsi="Times New Roman" w:cs="Times New Roman"/>
        </w:rPr>
        <w:t xml:space="preserve"> </w:t>
      </w:r>
    </w:p>
    <w:p w14:paraId="6F8E5F6F" w14:textId="77777777" w:rsidR="00525788" w:rsidRPr="002E46EF" w:rsidRDefault="00525788" w:rsidP="00525788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Install </w:t>
      </w:r>
      <w:proofErr w:type="spellStart"/>
      <w:r w:rsidRPr="002E46EF">
        <w:rPr>
          <w:rFonts w:ascii="Times New Roman" w:hAnsi="Times New Roman" w:cs="Times New Roman"/>
        </w:rPr>
        <w:t>trimmomatic</w:t>
      </w:r>
      <w:proofErr w:type="spellEnd"/>
      <w:r w:rsidRPr="002E46EF">
        <w:rPr>
          <w:rFonts w:ascii="Times New Roman" w:hAnsi="Times New Roman" w:cs="Times New Roman"/>
        </w:rPr>
        <w:t xml:space="preserve"> into the directory: </w:t>
      </w:r>
      <w:r w:rsidRPr="002E46EF">
        <w:rPr>
          <w:rFonts w:ascii="Times New Roman" w:hAnsi="Times New Roman" w:cs="Times New Roman"/>
        </w:rPr>
        <w:br/>
      </w:r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/data/hort503/$USER/software/Trimmomatic-0.39</w:t>
      </w:r>
    </w:p>
    <w:p w14:paraId="6A8C97E4" w14:textId="77777777" w:rsidR="00525788" w:rsidRPr="002E46EF" w:rsidRDefault="00525788" w:rsidP="0052578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476D3A0" w14:textId="35250BF4" w:rsidR="00A47E41" w:rsidRPr="002E46EF" w:rsidRDefault="00A47E41" w:rsidP="0052578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Download the 0.39 binary version</w:t>
      </w:r>
      <w:r w:rsidR="00525788" w:rsidRPr="002E46EF">
        <w:rPr>
          <w:rFonts w:ascii="Times New Roman" w:hAnsi="Times New Roman" w:cs="Times New Roman"/>
        </w:rPr>
        <w:t xml:space="preserve"> of Trimmomatic</w:t>
      </w:r>
      <w:r w:rsidRPr="002E46EF">
        <w:rPr>
          <w:rFonts w:ascii="Times New Roman" w:hAnsi="Times New Roman" w:cs="Times New Roman"/>
        </w:rPr>
        <w:t xml:space="preserve">.   </w:t>
      </w:r>
      <w:r w:rsidR="005D101A" w:rsidRPr="002E46EF">
        <w:rPr>
          <w:rFonts w:ascii="Times New Roman" w:hAnsi="Times New Roman" w:cs="Times New Roman"/>
        </w:rPr>
        <w:t>Cut-and-paste</w:t>
      </w:r>
      <w:r w:rsidRPr="002E46EF">
        <w:rPr>
          <w:rFonts w:ascii="Times New Roman" w:hAnsi="Times New Roman" w:cs="Times New Roman"/>
        </w:rPr>
        <w:t xml:space="preserve"> the command-line used to download </w:t>
      </w:r>
      <w:r w:rsidR="005D101A" w:rsidRPr="002E46EF">
        <w:rPr>
          <w:rFonts w:ascii="Times New Roman" w:hAnsi="Times New Roman" w:cs="Times New Roman"/>
        </w:rPr>
        <w:t xml:space="preserve">the software </w:t>
      </w:r>
      <w:r w:rsidRPr="002E46EF">
        <w:rPr>
          <w:rFonts w:ascii="Times New Roman" w:hAnsi="Times New Roman" w:cs="Times New Roman"/>
        </w:rPr>
        <w:t>in</w:t>
      </w:r>
      <w:r w:rsidR="005D101A" w:rsidRPr="002E46EF">
        <w:rPr>
          <w:rFonts w:ascii="Times New Roman" w:hAnsi="Times New Roman" w:cs="Times New Roman"/>
        </w:rPr>
        <w:t>to</w:t>
      </w:r>
      <w:r w:rsidRPr="002E46EF">
        <w:rPr>
          <w:rFonts w:ascii="Times New Roman" w:hAnsi="Times New Roman" w:cs="Times New Roman"/>
        </w:rPr>
        <w:t xml:space="preserve"> the box below</w:t>
      </w:r>
      <w:r w:rsidR="00777C66" w:rsidRPr="002E46EF">
        <w:rPr>
          <w:rFonts w:ascii="Times New Roman" w:hAnsi="Times New Roman" w:cs="Times New Roman"/>
        </w:rPr>
        <w:t xml:space="preserve"> </w:t>
      </w:r>
      <w:r w:rsidR="00777C66" w:rsidRPr="002E46EF">
        <w:rPr>
          <w:rFonts w:ascii="Times New Roman" w:hAnsi="Times New Roman" w:cs="Times New Roman"/>
          <w:b/>
        </w:rPr>
        <w:t>(5 points)</w:t>
      </w:r>
      <w:r w:rsidRPr="002E46EF">
        <w:rPr>
          <w:rFonts w:ascii="Times New Roman" w:hAnsi="Times New Roman" w:cs="Times New Roman"/>
        </w:rPr>
        <w:t>:</w:t>
      </w:r>
    </w:p>
    <w:p w14:paraId="4A027FB8" w14:textId="5CEA8916" w:rsidR="00A47E41" w:rsidRPr="002E46EF" w:rsidRDefault="00A47E41" w:rsidP="00A47E4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C9A09A1" w14:textId="74B431F3" w:rsidR="00A47E41" w:rsidRPr="002E46EF" w:rsidRDefault="00B33519" w:rsidP="00525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33519">
        <w:rPr>
          <w:rFonts w:ascii="Times New Roman" w:hAnsi="Times New Roman" w:cs="Times New Roman"/>
        </w:rPr>
        <w:t>[</w:t>
      </w:r>
      <w:proofErr w:type="gramStart"/>
      <w:r w:rsidRPr="00B33519">
        <w:rPr>
          <w:rFonts w:ascii="Times New Roman" w:hAnsi="Times New Roman" w:cs="Times New Roman"/>
        </w:rPr>
        <w:t>richard.manasseh</w:t>
      </w:r>
      <w:proofErr w:type="gramEnd"/>
      <w:r w:rsidRPr="00B33519">
        <w:rPr>
          <w:rFonts w:ascii="Times New Roman" w:hAnsi="Times New Roman" w:cs="Times New Roman"/>
        </w:rPr>
        <w:t xml:space="preserve">@login-p1n01 </w:t>
      </w:r>
      <w:proofErr w:type="spellStart"/>
      <w:r w:rsidRPr="00B33519">
        <w:rPr>
          <w:rFonts w:ascii="Times New Roman" w:hAnsi="Times New Roman" w:cs="Times New Roman"/>
        </w:rPr>
        <w:t>src</w:t>
      </w:r>
      <w:proofErr w:type="spellEnd"/>
      <w:r w:rsidRPr="00B33519">
        <w:rPr>
          <w:rFonts w:ascii="Times New Roman" w:hAnsi="Times New Roman" w:cs="Times New Roman"/>
        </w:rPr>
        <w:t xml:space="preserve">]$ </w:t>
      </w:r>
      <w:proofErr w:type="spellStart"/>
      <w:r w:rsidRPr="00B33519">
        <w:rPr>
          <w:rFonts w:ascii="Times New Roman" w:hAnsi="Times New Roman" w:cs="Times New Roman"/>
        </w:rPr>
        <w:t>wget</w:t>
      </w:r>
      <w:proofErr w:type="spellEnd"/>
      <w:r w:rsidRPr="00B33519">
        <w:rPr>
          <w:rFonts w:ascii="Times New Roman" w:hAnsi="Times New Roman" w:cs="Times New Roman"/>
        </w:rPr>
        <w:t xml:space="preserve"> "http://www.usadellab.org/cms/uploads/supplementary/Trimmomatic/Trimmomatic-0.39.zip"</w:t>
      </w:r>
    </w:p>
    <w:p w14:paraId="1BF21410" w14:textId="30F86EBF" w:rsidR="00525788" w:rsidRPr="002E46EF" w:rsidRDefault="00525788" w:rsidP="00525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5BD736C" w14:textId="77777777" w:rsidR="00525788" w:rsidRPr="002E46EF" w:rsidRDefault="00525788" w:rsidP="00525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1F00795" w14:textId="276232F9" w:rsidR="00DD31A8" w:rsidRPr="002E46EF" w:rsidRDefault="00DD31A8" w:rsidP="00824509">
      <w:p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lastRenderedPageBreak/>
        <w:br/>
      </w:r>
    </w:p>
    <w:p w14:paraId="6BA1AAA8" w14:textId="0BF6BD84" w:rsidR="005D101A" w:rsidRPr="002E46EF" w:rsidRDefault="00525788" w:rsidP="0052578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Install Trimmomatic.  </w:t>
      </w:r>
      <w:r w:rsidR="00824509" w:rsidRPr="002E46EF">
        <w:rPr>
          <w:rFonts w:ascii="Times New Roman" w:hAnsi="Times New Roman" w:cs="Times New Roman"/>
        </w:rPr>
        <w:t xml:space="preserve">Trimmomatic is compressed as a ZIP file rather than with TAR + </w:t>
      </w:r>
      <w:proofErr w:type="spellStart"/>
      <w:r w:rsidR="00824509" w:rsidRPr="002E46EF">
        <w:rPr>
          <w:rFonts w:ascii="Times New Roman" w:hAnsi="Times New Roman" w:cs="Times New Roman"/>
        </w:rPr>
        <w:t>Gzip</w:t>
      </w:r>
      <w:proofErr w:type="spellEnd"/>
      <w:r w:rsidR="00824509" w:rsidRPr="002E46EF">
        <w:rPr>
          <w:rFonts w:ascii="Times New Roman" w:hAnsi="Times New Roman" w:cs="Times New Roman"/>
        </w:rPr>
        <w:t xml:space="preserve"> fire.  You can decompress it using this commend:</w:t>
      </w:r>
      <w:r w:rsidR="00824509" w:rsidRPr="002E46EF">
        <w:rPr>
          <w:rFonts w:ascii="Times New Roman" w:hAnsi="Times New Roman" w:cs="Times New Roman"/>
        </w:rPr>
        <w:br/>
      </w:r>
      <w:r w:rsidR="00824509" w:rsidRPr="002E46EF">
        <w:rPr>
          <w:rFonts w:ascii="Times New Roman" w:hAnsi="Times New Roman" w:cs="Times New Roman"/>
        </w:rPr>
        <w:br/>
      </w:r>
      <w:r w:rsidR="00824509" w:rsidRPr="003D5FB4">
        <w:rPr>
          <w:rFonts w:ascii="Courier New" w:hAnsi="Courier New" w:cs="Courier New"/>
          <w:sz w:val="20"/>
        </w:rPr>
        <w:t>unzip Trimmomatic-0.39.zip</w:t>
      </w:r>
      <w:r w:rsidR="00824509" w:rsidRPr="003D5FB4">
        <w:rPr>
          <w:rFonts w:ascii="Times New Roman" w:hAnsi="Times New Roman" w:cs="Times New Roman"/>
          <w:sz w:val="24"/>
        </w:rPr>
        <w:t xml:space="preserve"> </w:t>
      </w:r>
      <w:r w:rsidR="00824509" w:rsidRPr="002E46EF">
        <w:rPr>
          <w:rFonts w:ascii="Times New Roman" w:hAnsi="Times New Roman" w:cs="Times New Roman"/>
        </w:rPr>
        <w:br/>
      </w:r>
      <w:r w:rsidR="00824509" w:rsidRPr="002E46EF">
        <w:rPr>
          <w:rFonts w:ascii="Times New Roman" w:hAnsi="Times New Roman" w:cs="Times New Roman"/>
        </w:rPr>
        <w:br/>
      </w:r>
      <w:r w:rsidR="005D101A" w:rsidRPr="002E46EF">
        <w:rPr>
          <w:rFonts w:ascii="Times New Roman" w:hAnsi="Times New Roman" w:cs="Times New Roman"/>
        </w:rPr>
        <w:t>Cut-and-paste the commands you used to install the software in the box below</w:t>
      </w:r>
      <w:r w:rsidR="00777C66" w:rsidRPr="002E46EF">
        <w:rPr>
          <w:rFonts w:ascii="Times New Roman" w:hAnsi="Times New Roman" w:cs="Times New Roman"/>
        </w:rPr>
        <w:t xml:space="preserve"> </w:t>
      </w:r>
      <w:r w:rsidR="00777C66" w:rsidRPr="002E46EF">
        <w:rPr>
          <w:rFonts w:ascii="Times New Roman" w:hAnsi="Times New Roman" w:cs="Times New Roman"/>
          <w:b/>
        </w:rPr>
        <w:t>(1</w:t>
      </w:r>
      <w:r w:rsidR="00824509" w:rsidRPr="002E46EF">
        <w:rPr>
          <w:rFonts w:ascii="Times New Roman" w:hAnsi="Times New Roman" w:cs="Times New Roman"/>
          <w:b/>
        </w:rPr>
        <w:t>5</w:t>
      </w:r>
      <w:r w:rsidR="00777C66" w:rsidRPr="002E46EF">
        <w:rPr>
          <w:rFonts w:ascii="Times New Roman" w:hAnsi="Times New Roman" w:cs="Times New Roman"/>
          <w:b/>
        </w:rPr>
        <w:t xml:space="preserve"> points)</w:t>
      </w:r>
      <w:r w:rsidR="005D101A" w:rsidRPr="002E46EF">
        <w:rPr>
          <w:rFonts w:ascii="Times New Roman" w:hAnsi="Times New Roman" w:cs="Times New Roman"/>
        </w:rPr>
        <w:t>:</w:t>
      </w:r>
    </w:p>
    <w:p w14:paraId="0812D3A6" w14:textId="30FBDABF" w:rsidR="005D101A" w:rsidRPr="002E46EF" w:rsidRDefault="005D101A" w:rsidP="005D101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03AA07" w14:textId="78B50453" w:rsidR="005D101A" w:rsidRDefault="00DE630C" w:rsidP="005D10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E630C">
        <w:rPr>
          <w:rFonts w:ascii="Times New Roman" w:hAnsi="Times New Roman" w:cs="Times New Roman"/>
        </w:rPr>
        <w:t>[</w:t>
      </w:r>
      <w:proofErr w:type="gramStart"/>
      <w:r w:rsidRPr="00DE630C">
        <w:rPr>
          <w:rFonts w:ascii="Times New Roman" w:hAnsi="Times New Roman" w:cs="Times New Roman"/>
        </w:rPr>
        <w:t>richard.manasseh</w:t>
      </w:r>
      <w:proofErr w:type="gramEnd"/>
      <w:r w:rsidRPr="00DE630C">
        <w:rPr>
          <w:rFonts w:ascii="Times New Roman" w:hAnsi="Times New Roman" w:cs="Times New Roman"/>
        </w:rPr>
        <w:t xml:space="preserve">@login-p1n01 </w:t>
      </w:r>
      <w:proofErr w:type="spellStart"/>
      <w:r w:rsidRPr="00DE630C">
        <w:rPr>
          <w:rFonts w:ascii="Times New Roman" w:hAnsi="Times New Roman" w:cs="Times New Roman"/>
        </w:rPr>
        <w:t>src</w:t>
      </w:r>
      <w:proofErr w:type="spellEnd"/>
      <w:r w:rsidRPr="00DE630C">
        <w:rPr>
          <w:rFonts w:ascii="Times New Roman" w:hAnsi="Times New Roman" w:cs="Times New Roman"/>
        </w:rPr>
        <w:t>]$ unzip Trimmomatic-0.39.zip</w:t>
      </w:r>
    </w:p>
    <w:p w14:paraId="5373E4F4" w14:textId="5A90B27C" w:rsidR="00DE630C" w:rsidRDefault="00DE630C" w:rsidP="005D10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E630C">
        <w:rPr>
          <w:rFonts w:ascii="Times New Roman" w:hAnsi="Times New Roman" w:cs="Times New Roman"/>
        </w:rPr>
        <w:t>[</w:t>
      </w:r>
      <w:proofErr w:type="gramStart"/>
      <w:r w:rsidRPr="00DE630C">
        <w:rPr>
          <w:rFonts w:ascii="Times New Roman" w:hAnsi="Times New Roman" w:cs="Times New Roman"/>
        </w:rPr>
        <w:t>richard.manasseh</w:t>
      </w:r>
      <w:proofErr w:type="gramEnd"/>
      <w:r w:rsidRPr="00DE630C">
        <w:rPr>
          <w:rFonts w:ascii="Times New Roman" w:hAnsi="Times New Roman" w:cs="Times New Roman"/>
        </w:rPr>
        <w:t xml:space="preserve">@login-p1n01 </w:t>
      </w:r>
      <w:proofErr w:type="spellStart"/>
      <w:r w:rsidRPr="00DE630C">
        <w:rPr>
          <w:rFonts w:ascii="Times New Roman" w:hAnsi="Times New Roman" w:cs="Times New Roman"/>
        </w:rPr>
        <w:t>src</w:t>
      </w:r>
      <w:proofErr w:type="spellEnd"/>
      <w:r w:rsidRPr="00DE630C">
        <w:rPr>
          <w:rFonts w:ascii="Times New Roman" w:hAnsi="Times New Roman" w:cs="Times New Roman"/>
        </w:rPr>
        <w:t>]$  mv Trimmomatic-0.39 ../Trimmonatic-0.39</w:t>
      </w:r>
    </w:p>
    <w:p w14:paraId="4423DE70" w14:textId="77777777" w:rsidR="005D101A" w:rsidRPr="002E46EF" w:rsidRDefault="005D101A" w:rsidP="005D10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0A32C85" w14:textId="77777777" w:rsidR="005D101A" w:rsidRPr="002E46EF" w:rsidRDefault="005D101A" w:rsidP="005D101A">
      <w:pPr>
        <w:spacing w:after="0" w:line="240" w:lineRule="auto"/>
        <w:rPr>
          <w:rFonts w:ascii="Times New Roman" w:hAnsi="Times New Roman" w:cs="Times New Roman"/>
        </w:rPr>
      </w:pPr>
    </w:p>
    <w:p w14:paraId="50051CBD" w14:textId="77777777" w:rsidR="005D101A" w:rsidRPr="002E46EF" w:rsidRDefault="005D101A" w:rsidP="005D101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2C5F4D8" w14:textId="77777777" w:rsidR="00F811C1" w:rsidRPr="00F811C1" w:rsidRDefault="00DD31A8" w:rsidP="0052578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Demonstrate that you have </w:t>
      </w:r>
      <w:r w:rsidR="006C34C4" w:rsidRPr="002E46EF">
        <w:rPr>
          <w:rFonts w:ascii="Times New Roman" w:hAnsi="Times New Roman" w:cs="Times New Roman"/>
        </w:rPr>
        <w:t>the software install in the correct directory</w:t>
      </w:r>
      <w:r w:rsidRPr="002E46EF">
        <w:rPr>
          <w:rFonts w:ascii="Times New Roman" w:hAnsi="Times New Roman" w:cs="Times New Roman"/>
        </w:rPr>
        <w:t xml:space="preserve"> </w:t>
      </w:r>
      <w:r w:rsidR="006C34C4" w:rsidRPr="002E46EF">
        <w:rPr>
          <w:rFonts w:ascii="Times New Roman" w:hAnsi="Times New Roman" w:cs="Times New Roman"/>
        </w:rPr>
        <w:t>b</w:t>
      </w:r>
      <w:r w:rsidRPr="002E46EF">
        <w:rPr>
          <w:rFonts w:ascii="Times New Roman" w:hAnsi="Times New Roman" w:cs="Times New Roman"/>
        </w:rPr>
        <w:t>y running these commands</w:t>
      </w:r>
      <w:r w:rsidR="00777C66" w:rsidRPr="002E46EF">
        <w:rPr>
          <w:rFonts w:ascii="Times New Roman" w:hAnsi="Times New Roman" w:cs="Times New Roman"/>
        </w:rPr>
        <w:t xml:space="preserve"> </w:t>
      </w:r>
      <w:r w:rsidR="00777C66" w:rsidRPr="002E46EF">
        <w:rPr>
          <w:rFonts w:ascii="Times New Roman" w:hAnsi="Times New Roman" w:cs="Times New Roman"/>
          <w:b/>
        </w:rPr>
        <w:t>(5 points)</w:t>
      </w:r>
      <w:r w:rsidRPr="002E46EF">
        <w:rPr>
          <w:rFonts w:ascii="Times New Roman" w:hAnsi="Times New Roman" w:cs="Times New Roman"/>
        </w:rPr>
        <w:t xml:space="preserve">. </w:t>
      </w:r>
      <w:r w:rsidRPr="002E46EF">
        <w:rPr>
          <w:rFonts w:ascii="Times New Roman" w:hAnsi="Times New Roman" w:cs="Times New Roman"/>
        </w:rPr>
        <w:br/>
      </w:r>
      <w:r w:rsidRPr="002E46EF">
        <w:rPr>
          <w:rFonts w:ascii="Times New Roman" w:hAnsi="Times New Roman" w:cs="Times New Roman"/>
        </w:rPr>
        <w:br/>
      </w:r>
      <w:r w:rsidRPr="003D5FB4">
        <w:rPr>
          <w:rFonts w:ascii="Courier New" w:hAnsi="Courier New" w:cs="Courier New"/>
          <w:sz w:val="20"/>
        </w:rPr>
        <w:t>cd /data/hort503/$USER/software</w:t>
      </w:r>
      <w:r w:rsidRPr="003D5FB4">
        <w:rPr>
          <w:rFonts w:ascii="Courier New" w:hAnsi="Courier New" w:cs="Courier New"/>
          <w:sz w:val="20"/>
        </w:rPr>
        <w:br/>
        <w:t>tree -L 2</w:t>
      </w:r>
      <w:r w:rsidR="00296051" w:rsidRPr="002E46EF">
        <w:rPr>
          <w:rFonts w:ascii="Times New Roman" w:hAnsi="Times New Roman" w:cs="Times New Roman"/>
          <w:sz w:val="18"/>
        </w:rPr>
        <w:br/>
      </w:r>
      <w:r w:rsidR="00F811C1" w:rsidRPr="00F811C1">
        <w:rPr>
          <w:rFonts w:ascii="Times New Roman" w:hAnsi="Times New Roman" w:cs="Times New Roman"/>
          <w:sz w:val="18"/>
        </w:rPr>
        <w:t>[</w:t>
      </w:r>
      <w:proofErr w:type="gramStart"/>
      <w:r w:rsidR="00F811C1" w:rsidRPr="00F811C1">
        <w:rPr>
          <w:rFonts w:ascii="Times New Roman" w:hAnsi="Times New Roman" w:cs="Times New Roman"/>
          <w:sz w:val="18"/>
        </w:rPr>
        <w:t>richard.manasseh</w:t>
      </w:r>
      <w:proofErr w:type="gramEnd"/>
      <w:r w:rsidR="00F811C1" w:rsidRPr="00F811C1">
        <w:rPr>
          <w:rFonts w:ascii="Times New Roman" w:hAnsi="Times New Roman" w:cs="Times New Roman"/>
          <w:sz w:val="18"/>
        </w:rPr>
        <w:t>@login-p1n01 software]$ tree -L 2:</w:t>
      </w:r>
    </w:p>
    <w:p w14:paraId="3493063F" w14:textId="7F29D464" w:rsidR="00296051" w:rsidRPr="002E46EF" w:rsidRDefault="00296051" w:rsidP="0052578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  <w:sz w:val="18"/>
        </w:rPr>
        <w:br/>
      </w:r>
      <w:r w:rsidRPr="002E46EF">
        <w:rPr>
          <w:rFonts w:ascii="Times New Roman" w:hAnsi="Times New Roman" w:cs="Times New Roman"/>
        </w:rPr>
        <w:t>Enter the results of the command above into the box below:</w:t>
      </w:r>
      <w:r w:rsidRPr="002E46EF">
        <w:rPr>
          <w:rFonts w:ascii="Times New Roman" w:hAnsi="Times New Roman" w:cs="Times New Roman"/>
          <w:sz w:val="18"/>
        </w:rPr>
        <w:br/>
      </w:r>
    </w:p>
    <w:p w14:paraId="096E4114" w14:textId="7F4EC753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</w:p>
    <w:p w14:paraId="65C361B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bin</w:t>
      </w:r>
    </w:p>
    <w:p w14:paraId="1388DEA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alimask</w:t>
      </w:r>
      <w:proofErr w:type="spellEnd"/>
    </w:p>
    <w:p w14:paraId="04D2B4D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align</w:t>
      </w:r>
      <w:proofErr w:type="spellEnd"/>
    </w:p>
    <w:p w14:paraId="226F6AFA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build</w:t>
      </w:r>
      <w:proofErr w:type="spellEnd"/>
    </w:p>
    <w:p w14:paraId="2767C360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convert</w:t>
      </w:r>
      <w:proofErr w:type="spellEnd"/>
    </w:p>
    <w:p w14:paraId="52BF0973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emit</w:t>
      </w:r>
      <w:proofErr w:type="spellEnd"/>
    </w:p>
    <w:p w14:paraId="05DA56E0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fetch</w:t>
      </w:r>
      <w:proofErr w:type="spellEnd"/>
    </w:p>
    <w:p w14:paraId="2443778A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logo</w:t>
      </w:r>
      <w:proofErr w:type="spellEnd"/>
    </w:p>
    <w:p w14:paraId="4B4DAA65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pgmd</w:t>
      </w:r>
      <w:proofErr w:type="spellEnd"/>
    </w:p>
    <w:p w14:paraId="7D8EC68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press</w:t>
      </w:r>
      <w:proofErr w:type="spellEnd"/>
    </w:p>
    <w:p w14:paraId="6963CB3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scan</w:t>
      </w:r>
      <w:proofErr w:type="spellEnd"/>
    </w:p>
    <w:p w14:paraId="3478D008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search</w:t>
      </w:r>
      <w:proofErr w:type="spellEnd"/>
    </w:p>
    <w:p w14:paraId="19D199D3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sim</w:t>
      </w:r>
      <w:proofErr w:type="spellEnd"/>
    </w:p>
    <w:p w14:paraId="1907021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hmmstat</w:t>
      </w:r>
      <w:proofErr w:type="spellEnd"/>
    </w:p>
    <w:p w14:paraId="3CE8801A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jackhmmer</w:t>
      </w:r>
      <w:proofErr w:type="spellEnd"/>
    </w:p>
    <w:p w14:paraId="3E874B6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makehmmerdb</w:t>
      </w:r>
      <w:proofErr w:type="spellEnd"/>
    </w:p>
    <w:p w14:paraId="6765503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muscle</w:t>
      </w:r>
    </w:p>
    <w:p w14:paraId="34C4247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nhmmer</w:t>
      </w:r>
      <w:proofErr w:type="spellEnd"/>
    </w:p>
    <w:p w14:paraId="63B840DF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nhmmscan</w:t>
      </w:r>
      <w:proofErr w:type="spellEnd"/>
    </w:p>
    <w:p w14:paraId="2E9DA213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└── </w:t>
      </w:r>
      <w:proofErr w:type="spellStart"/>
      <w:r w:rsidRPr="00D43FB2">
        <w:rPr>
          <w:rFonts w:ascii="Courier New" w:hAnsi="Courier New" w:cs="Courier New"/>
          <w:sz w:val="20"/>
        </w:rPr>
        <w:t>phmmer</w:t>
      </w:r>
      <w:proofErr w:type="spellEnd"/>
    </w:p>
    <w:p w14:paraId="705F7E6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├── </w:t>
      </w:r>
      <w:proofErr w:type="spellStart"/>
      <w:r w:rsidRPr="00D43FB2">
        <w:rPr>
          <w:rFonts w:ascii="Courier New" w:hAnsi="Courier New" w:cs="Courier New"/>
          <w:sz w:val="20"/>
        </w:rPr>
        <w:t>class_slurm</w:t>
      </w:r>
      <w:proofErr w:type="spellEnd"/>
    </w:p>
    <w:p w14:paraId="1A821F66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├── </w:t>
      </w:r>
      <w:proofErr w:type="spellStart"/>
      <w:r w:rsidRPr="00D43FB2">
        <w:rPr>
          <w:rFonts w:ascii="Courier New" w:hAnsi="Courier New" w:cs="Courier New"/>
          <w:sz w:val="20"/>
        </w:rPr>
        <w:t>hmmer</w:t>
      </w:r>
      <w:proofErr w:type="spellEnd"/>
    </w:p>
    <w:p w14:paraId="0CFB5304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hmmer-3.2</w:t>
      </w:r>
    </w:p>
    <w:p w14:paraId="20AC7475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proofErr w:type="gramStart"/>
      <w:r w:rsidRPr="00D43FB2">
        <w:rPr>
          <w:rFonts w:ascii="Courier New" w:hAnsi="Courier New" w:cs="Courier New"/>
          <w:sz w:val="20"/>
        </w:rPr>
        <w:t>config.guess</w:t>
      </w:r>
      <w:proofErr w:type="spellEnd"/>
      <w:proofErr w:type="gramEnd"/>
    </w:p>
    <w:p w14:paraId="12FC623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config.log</w:t>
      </w:r>
    </w:p>
    <w:p w14:paraId="77512DF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proofErr w:type="gramStart"/>
      <w:r w:rsidRPr="00D43FB2">
        <w:rPr>
          <w:rFonts w:ascii="Courier New" w:hAnsi="Courier New" w:cs="Courier New"/>
          <w:sz w:val="20"/>
        </w:rPr>
        <w:t>config.status</w:t>
      </w:r>
      <w:proofErr w:type="spellEnd"/>
      <w:proofErr w:type="gramEnd"/>
    </w:p>
    <w:p w14:paraId="005DA0A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config.sub</w:t>
      </w:r>
      <w:proofErr w:type="spellEnd"/>
    </w:p>
    <w:p w14:paraId="22E999AA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configure</w:t>
      </w:r>
    </w:p>
    <w:p w14:paraId="76B8C48E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configure.ac</w:t>
      </w:r>
    </w:p>
    <w:p w14:paraId="295973D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documentation</w:t>
      </w:r>
    </w:p>
    <w:p w14:paraId="67BE13D6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easel</w:t>
      </w:r>
    </w:p>
    <w:p w14:paraId="020BE7F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lastRenderedPageBreak/>
        <w:t>│   ├── INSTALL</w:t>
      </w:r>
    </w:p>
    <w:p w14:paraId="1DCDAAF2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install-</w:t>
      </w:r>
      <w:proofErr w:type="spellStart"/>
      <w:r w:rsidRPr="00D43FB2">
        <w:rPr>
          <w:rFonts w:ascii="Courier New" w:hAnsi="Courier New" w:cs="Courier New"/>
          <w:sz w:val="20"/>
        </w:rPr>
        <w:t>sh</w:t>
      </w:r>
      <w:proofErr w:type="spellEnd"/>
    </w:p>
    <w:p w14:paraId="7623C7B3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libdivsufsort</w:t>
      </w:r>
      <w:proofErr w:type="spellEnd"/>
    </w:p>
    <w:p w14:paraId="55B1214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LICENSE</w:t>
      </w:r>
    </w:p>
    <w:p w14:paraId="075769CF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Makefile</w:t>
      </w:r>
      <w:proofErr w:type="spellEnd"/>
    </w:p>
    <w:p w14:paraId="3F82CDB7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Makefile.in</w:t>
      </w:r>
    </w:p>
    <w:p w14:paraId="181AC312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makeTAGS.sh</w:t>
      </w:r>
    </w:p>
    <w:p w14:paraId="55BA37FE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profmark</w:t>
      </w:r>
      <w:proofErr w:type="spellEnd"/>
    </w:p>
    <w:p w14:paraId="6402FCCA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README.md</w:t>
      </w:r>
    </w:p>
    <w:p w14:paraId="61A8B257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RELEASE-3.2</w:t>
      </w:r>
    </w:p>
    <w:p w14:paraId="1FCE8F18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src</w:t>
      </w:r>
      <w:proofErr w:type="spellEnd"/>
    </w:p>
    <w:p w14:paraId="52545D3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test-speed</w:t>
      </w:r>
    </w:p>
    <w:p w14:paraId="0989DEF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testsuite</w:t>
      </w:r>
      <w:proofErr w:type="spellEnd"/>
    </w:p>
    <w:p w14:paraId="093BF34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tutorial</w:t>
      </w:r>
    </w:p>
    <w:p w14:paraId="5BF128E2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└── Userguide.pdf</w:t>
      </w:r>
    </w:p>
    <w:p w14:paraId="4DBA5F7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muscle</w:t>
      </w:r>
    </w:p>
    <w:p w14:paraId="01EDFBC8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muscle3.8.31_i86darwin64</w:t>
      </w:r>
    </w:p>
    <w:p w14:paraId="21E0D21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muscle3.8.31_i86darwin64.tar</w:t>
      </w:r>
    </w:p>
    <w:p w14:paraId="48E7A8A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muscle3.8.31_i86linux64</w:t>
      </w:r>
    </w:p>
    <w:p w14:paraId="7A3EBEC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muscle3.8.31_i86linux64.tar</w:t>
      </w:r>
    </w:p>
    <w:p w14:paraId="542AA307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share</w:t>
      </w:r>
    </w:p>
    <w:p w14:paraId="02BD1465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└── man</w:t>
      </w:r>
    </w:p>
    <w:p w14:paraId="2AC419CB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sickle</w:t>
      </w:r>
    </w:p>
    <w:p w14:paraId="401E55F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LICENSE</w:t>
      </w:r>
    </w:p>
    <w:p w14:paraId="66D3DD2F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Makefile</w:t>
      </w:r>
      <w:proofErr w:type="spellEnd"/>
    </w:p>
    <w:p w14:paraId="68D93DB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print_</w:t>
      </w:r>
      <w:proofErr w:type="gramStart"/>
      <w:r w:rsidRPr="00D43FB2">
        <w:rPr>
          <w:rFonts w:ascii="Courier New" w:hAnsi="Courier New" w:cs="Courier New"/>
          <w:sz w:val="20"/>
        </w:rPr>
        <w:t>record.o</w:t>
      </w:r>
      <w:proofErr w:type="spellEnd"/>
      <w:proofErr w:type="gramEnd"/>
    </w:p>
    <w:p w14:paraId="7121C064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README.md</w:t>
      </w:r>
    </w:p>
    <w:p w14:paraId="36DEA288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sickle</w:t>
      </w:r>
    </w:p>
    <w:p w14:paraId="160E0BF5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proofErr w:type="gramStart"/>
      <w:r w:rsidRPr="00D43FB2">
        <w:rPr>
          <w:rFonts w:ascii="Courier New" w:hAnsi="Courier New" w:cs="Courier New"/>
          <w:sz w:val="20"/>
        </w:rPr>
        <w:t>sickle.o</w:t>
      </w:r>
      <w:proofErr w:type="spellEnd"/>
      <w:proofErr w:type="gramEnd"/>
    </w:p>
    <w:p w14:paraId="33ED7399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sickle.xml</w:t>
      </w:r>
    </w:p>
    <w:p w14:paraId="377873E6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proofErr w:type="gramStart"/>
      <w:r w:rsidRPr="00D43FB2">
        <w:rPr>
          <w:rFonts w:ascii="Courier New" w:hAnsi="Courier New" w:cs="Courier New"/>
          <w:sz w:val="20"/>
        </w:rPr>
        <w:t>sliding.o</w:t>
      </w:r>
      <w:proofErr w:type="spellEnd"/>
      <w:proofErr w:type="gramEnd"/>
    </w:p>
    <w:p w14:paraId="230304B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src</w:t>
      </w:r>
      <w:proofErr w:type="spellEnd"/>
    </w:p>
    <w:p w14:paraId="45D7AE60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test</w:t>
      </w:r>
    </w:p>
    <w:p w14:paraId="7E497BE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├── </w:t>
      </w:r>
      <w:proofErr w:type="spellStart"/>
      <w:r w:rsidRPr="00D43FB2">
        <w:rPr>
          <w:rFonts w:ascii="Courier New" w:hAnsi="Courier New" w:cs="Courier New"/>
          <w:sz w:val="20"/>
        </w:rPr>
        <w:t>trim_</w:t>
      </w:r>
      <w:proofErr w:type="gramStart"/>
      <w:r w:rsidRPr="00D43FB2">
        <w:rPr>
          <w:rFonts w:ascii="Courier New" w:hAnsi="Courier New" w:cs="Courier New"/>
          <w:sz w:val="20"/>
        </w:rPr>
        <w:t>paired.o</w:t>
      </w:r>
      <w:proofErr w:type="spellEnd"/>
      <w:proofErr w:type="gramEnd"/>
    </w:p>
    <w:p w14:paraId="6424383E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│   └── </w:t>
      </w:r>
      <w:proofErr w:type="spellStart"/>
      <w:r w:rsidRPr="00D43FB2">
        <w:rPr>
          <w:rFonts w:ascii="Courier New" w:hAnsi="Courier New" w:cs="Courier New"/>
          <w:sz w:val="20"/>
        </w:rPr>
        <w:t>trim_</w:t>
      </w:r>
      <w:proofErr w:type="gramStart"/>
      <w:r w:rsidRPr="00D43FB2">
        <w:rPr>
          <w:rFonts w:ascii="Courier New" w:hAnsi="Courier New" w:cs="Courier New"/>
          <w:sz w:val="20"/>
        </w:rPr>
        <w:t>single.o</w:t>
      </w:r>
      <w:proofErr w:type="spellEnd"/>
      <w:proofErr w:type="gramEnd"/>
    </w:p>
    <w:p w14:paraId="5C8E9A2F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├── sickle-1.33</w:t>
      </w:r>
    </w:p>
    <w:p w14:paraId="65BDD9F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└── sickle</w:t>
      </w:r>
    </w:p>
    <w:p w14:paraId="3F607B61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├── </w:t>
      </w:r>
      <w:proofErr w:type="spellStart"/>
      <w:r w:rsidRPr="00D43FB2">
        <w:rPr>
          <w:rFonts w:ascii="Courier New" w:hAnsi="Courier New" w:cs="Courier New"/>
          <w:sz w:val="20"/>
        </w:rPr>
        <w:t>src</w:t>
      </w:r>
      <w:proofErr w:type="spellEnd"/>
    </w:p>
    <w:p w14:paraId="736A021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├── sickle</w:t>
      </w:r>
    </w:p>
    <w:p w14:paraId="44E0167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│   └── Trimmomatic-0.39.zip</w:t>
      </w:r>
    </w:p>
    <w:p w14:paraId="63CB67F0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>└── Trimmonatic-0.39</w:t>
      </w:r>
    </w:p>
    <w:p w14:paraId="0D5F5AAD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    ├── adapters</w:t>
      </w:r>
    </w:p>
    <w:p w14:paraId="1E265553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    ├── LICENSE</w:t>
      </w:r>
    </w:p>
    <w:p w14:paraId="3FA406A7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D43FB2">
        <w:rPr>
          <w:rFonts w:ascii="Courier New" w:hAnsi="Courier New" w:cs="Courier New"/>
          <w:sz w:val="20"/>
        </w:rPr>
        <w:t xml:space="preserve">    └── trimmomatic-0.39.jar</w:t>
      </w:r>
    </w:p>
    <w:p w14:paraId="12A002AC" w14:textId="77777777" w:rsidR="00D43FB2" w:rsidRPr="00D43FB2" w:rsidRDefault="00D43FB2" w:rsidP="00D43F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</w:p>
    <w:p w14:paraId="3C30E88B" w14:textId="04D3A3FD" w:rsidR="00341D89" w:rsidRPr="002E46EF" w:rsidRDefault="00D43FB2" w:rsidP="00525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43FB2">
        <w:rPr>
          <w:rFonts w:ascii="Courier New" w:hAnsi="Courier New" w:cs="Courier New"/>
          <w:sz w:val="20"/>
        </w:rPr>
        <w:t>20 directories, 55 files</w:t>
      </w:r>
    </w:p>
    <w:p w14:paraId="665D0277" w14:textId="23682E77" w:rsidR="00296051" w:rsidRPr="002E46EF" w:rsidRDefault="00296051" w:rsidP="005257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4389550" w14:textId="4646CE18" w:rsidR="00296051" w:rsidRDefault="00296051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55D3681" w14:textId="0400A6CB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80B6881" w14:textId="58B4DD86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DA35484" w14:textId="6DEE28F0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4A568FC" w14:textId="38B977AB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E30B915" w14:textId="6E392BEC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2570003" w14:textId="7EA82F8E" w:rsidR="001C099C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5354AD5" w14:textId="77777777" w:rsidR="001C099C" w:rsidRPr="002E46EF" w:rsidRDefault="001C099C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9675CB3" w14:textId="612893C1" w:rsidR="00DD31A8" w:rsidRPr="002E46EF" w:rsidRDefault="006C34C4" w:rsidP="006C34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lastRenderedPageBreak/>
        <w:t>Test</w:t>
      </w:r>
      <w:r w:rsidR="00DD31A8" w:rsidRPr="002E46EF">
        <w:rPr>
          <w:rFonts w:ascii="Times New Roman" w:hAnsi="Times New Roman" w:cs="Times New Roman"/>
        </w:rPr>
        <w:t xml:space="preserve"> run</w:t>
      </w:r>
      <w:r w:rsidRPr="002E46EF">
        <w:rPr>
          <w:rFonts w:ascii="Times New Roman" w:hAnsi="Times New Roman" w:cs="Times New Roman"/>
        </w:rPr>
        <w:t>ning</w:t>
      </w:r>
      <w:r w:rsidR="00DD31A8" w:rsidRPr="002E46EF">
        <w:rPr>
          <w:rFonts w:ascii="Times New Roman" w:hAnsi="Times New Roman" w:cs="Times New Roman"/>
        </w:rPr>
        <w:t xml:space="preserve"> the program</w:t>
      </w:r>
      <w:r w:rsidR="00296051" w:rsidRPr="002E46EF">
        <w:rPr>
          <w:rFonts w:ascii="Times New Roman" w:hAnsi="Times New Roman" w:cs="Times New Roman"/>
        </w:rPr>
        <w:t xml:space="preserve"> by executing this command in the Trimmomatic directory</w:t>
      </w:r>
      <w:r w:rsidR="00777C66" w:rsidRPr="002E46EF">
        <w:rPr>
          <w:rFonts w:ascii="Times New Roman" w:hAnsi="Times New Roman" w:cs="Times New Roman"/>
        </w:rPr>
        <w:t xml:space="preserve"> </w:t>
      </w:r>
      <w:r w:rsidR="00777C66" w:rsidRPr="002E46EF">
        <w:rPr>
          <w:rFonts w:ascii="Times New Roman" w:hAnsi="Times New Roman" w:cs="Times New Roman"/>
          <w:b/>
        </w:rPr>
        <w:t>(5 points)</w:t>
      </w:r>
      <w:r w:rsidR="00296051" w:rsidRPr="002E46EF">
        <w:rPr>
          <w:rFonts w:ascii="Times New Roman" w:hAnsi="Times New Roman" w:cs="Times New Roman"/>
        </w:rPr>
        <w:t>:</w:t>
      </w:r>
      <w:r w:rsidR="00296051" w:rsidRPr="002E46EF">
        <w:rPr>
          <w:rFonts w:ascii="Times New Roman" w:hAnsi="Times New Roman" w:cs="Times New Roman"/>
        </w:rPr>
        <w:br/>
      </w:r>
      <w:r w:rsidR="00296051" w:rsidRPr="002E46EF">
        <w:rPr>
          <w:rFonts w:ascii="Times New Roman" w:hAnsi="Times New Roman" w:cs="Times New Roman"/>
        </w:rPr>
        <w:br/>
      </w:r>
      <w:r w:rsidR="00296051" w:rsidRPr="003D5FB4">
        <w:rPr>
          <w:rFonts w:ascii="Courier New" w:hAnsi="Courier New" w:cs="Courier New"/>
          <w:sz w:val="20"/>
        </w:rPr>
        <w:t>java -jar trimmomatic-0.39.jar -version</w:t>
      </w:r>
    </w:p>
    <w:p w14:paraId="5CB68017" w14:textId="77777777" w:rsidR="006C34C4" w:rsidRPr="002E46EF" w:rsidRDefault="006C34C4" w:rsidP="006C34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BEF3A97" w14:textId="118D3E92" w:rsidR="00C229E6" w:rsidRPr="002E46EF" w:rsidRDefault="00C229E6" w:rsidP="006C34C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What do you think </w:t>
      </w:r>
      <w:r w:rsidR="006C34C4" w:rsidRPr="002E46EF">
        <w:rPr>
          <w:rFonts w:ascii="Times New Roman" w:hAnsi="Times New Roman" w:cs="Times New Roman"/>
        </w:rPr>
        <w:t>the above</w:t>
      </w:r>
      <w:r w:rsidRPr="002E46EF">
        <w:rPr>
          <w:rFonts w:ascii="Times New Roman" w:hAnsi="Times New Roman" w:cs="Times New Roman"/>
        </w:rPr>
        <w:t xml:space="preserve"> command does?</w:t>
      </w:r>
    </w:p>
    <w:p w14:paraId="345314DB" w14:textId="7253F4CA" w:rsidR="00C229E6" w:rsidRPr="002E46EF" w:rsidRDefault="00C229E6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8DC5043" w14:textId="5E38DD6E" w:rsidR="006D7ECC" w:rsidRDefault="000F44A4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F44A4">
        <w:rPr>
          <w:rFonts w:ascii="Times New Roman" w:hAnsi="Times New Roman" w:cs="Times New Roman"/>
        </w:rPr>
        <w:t xml:space="preserve">java </w:t>
      </w:r>
      <w:r w:rsidR="001C099C">
        <w:rPr>
          <w:rFonts w:ascii="Times New Roman" w:hAnsi="Times New Roman" w:cs="Times New Roman"/>
        </w:rPr>
        <w:t>indicates we’re</w:t>
      </w:r>
      <w:r w:rsidRPr="000F44A4">
        <w:rPr>
          <w:rFonts w:ascii="Times New Roman" w:hAnsi="Times New Roman" w:cs="Times New Roman"/>
        </w:rPr>
        <w:t xml:space="preserve"> running a Java program. </w:t>
      </w:r>
    </w:p>
    <w:p w14:paraId="39415ECE" w14:textId="29A1803D" w:rsidR="006D7ECC" w:rsidRDefault="000F44A4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F44A4">
        <w:rPr>
          <w:rFonts w:ascii="Times New Roman" w:hAnsi="Times New Roman" w:cs="Times New Roman"/>
        </w:rPr>
        <w:t xml:space="preserve">-jar is an option </w:t>
      </w:r>
      <w:r w:rsidR="001C099C">
        <w:rPr>
          <w:rFonts w:ascii="Times New Roman" w:hAnsi="Times New Roman" w:cs="Times New Roman"/>
        </w:rPr>
        <w:t xml:space="preserve">for </w:t>
      </w:r>
      <w:r w:rsidRPr="000F44A4">
        <w:rPr>
          <w:rFonts w:ascii="Times New Roman" w:hAnsi="Times New Roman" w:cs="Times New Roman"/>
        </w:rPr>
        <w:t xml:space="preserve">specifying </w:t>
      </w:r>
      <w:r w:rsidR="001C099C">
        <w:rPr>
          <w:rFonts w:ascii="Times New Roman" w:hAnsi="Times New Roman" w:cs="Times New Roman"/>
        </w:rPr>
        <w:t xml:space="preserve">the </w:t>
      </w:r>
      <w:r w:rsidRPr="000F44A4">
        <w:rPr>
          <w:rFonts w:ascii="Times New Roman" w:hAnsi="Times New Roman" w:cs="Times New Roman"/>
        </w:rPr>
        <w:t>Java program we want to run</w:t>
      </w:r>
      <w:r w:rsidR="006D7ECC">
        <w:rPr>
          <w:rFonts w:ascii="Times New Roman" w:hAnsi="Times New Roman" w:cs="Times New Roman"/>
        </w:rPr>
        <w:t xml:space="preserve">, which is </w:t>
      </w:r>
      <w:r w:rsidR="006D7ECC" w:rsidRPr="003D5FB4">
        <w:rPr>
          <w:rFonts w:ascii="Courier New" w:hAnsi="Courier New" w:cs="Courier New"/>
          <w:sz w:val="20"/>
        </w:rPr>
        <w:t>trimmomatic-0.39.jar</w:t>
      </w:r>
    </w:p>
    <w:p w14:paraId="6B87B11F" w14:textId="7D1AD9A9" w:rsidR="000F44A4" w:rsidRDefault="006D7ECC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D5FB4">
        <w:rPr>
          <w:rFonts w:ascii="Courier New" w:hAnsi="Courier New" w:cs="Courier New"/>
          <w:sz w:val="20"/>
        </w:rPr>
        <w:t>-version</w:t>
      </w:r>
      <w:r w:rsidR="000F44A4" w:rsidRPr="000F44A4">
        <w:rPr>
          <w:rFonts w:ascii="Times New Roman" w:hAnsi="Times New Roman" w:cs="Times New Roman"/>
        </w:rPr>
        <w:t xml:space="preserve"> </w:t>
      </w:r>
      <w:r w:rsidR="001C099C">
        <w:rPr>
          <w:rFonts w:ascii="Times New Roman" w:hAnsi="Times New Roman" w:cs="Times New Roman"/>
        </w:rPr>
        <w:t xml:space="preserve">returns the version of the </w:t>
      </w:r>
      <w:r w:rsidR="001C099C" w:rsidRPr="000F44A4">
        <w:rPr>
          <w:rFonts w:ascii="Times New Roman" w:hAnsi="Times New Roman" w:cs="Times New Roman"/>
        </w:rPr>
        <w:t>Java program</w:t>
      </w:r>
      <w:r w:rsidR="001C099C">
        <w:rPr>
          <w:rFonts w:ascii="Times New Roman" w:hAnsi="Times New Roman" w:cs="Times New Roman"/>
        </w:rPr>
        <w:t xml:space="preserve"> (</w:t>
      </w:r>
      <w:r w:rsidR="001C099C" w:rsidRPr="003D5FB4">
        <w:rPr>
          <w:rFonts w:ascii="Courier New" w:hAnsi="Courier New" w:cs="Courier New"/>
          <w:sz w:val="20"/>
        </w:rPr>
        <w:t>trimmomatic-0.39.jar</w:t>
      </w:r>
      <w:r w:rsidR="001C099C">
        <w:rPr>
          <w:rFonts w:ascii="Courier New" w:hAnsi="Courier New" w:cs="Courier New"/>
          <w:sz w:val="20"/>
        </w:rPr>
        <w:t>)</w:t>
      </w:r>
    </w:p>
    <w:p w14:paraId="598EF01A" w14:textId="77777777" w:rsidR="00C229E6" w:rsidRPr="002E46EF" w:rsidRDefault="00C229E6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66E6EF" w14:textId="77777777" w:rsidR="00C229E6" w:rsidRPr="002E46EF" w:rsidRDefault="00C229E6" w:rsidP="0029605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5D7297D" w14:textId="49F3E043" w:rsidR="00296051" w:rsidRPr="002E46EF" w:rsidRDefault="00296051" w:rsidP="006C34C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Enter the results of the command above into the box below:</w:t>
      </w:r>
      <w:r w:rsidRPr="002E46EF">
        <w:rPr>
          <w:rFonts w:ascii="Times New Roman" w:hAnsi="Times New Roman" w:cs="Times New Roman"/>
        </w:rPr>
        <w:br/>
      </w:r>
    </w:p>
    <w:p w14:paraId="56478075" w14:textId="4ADC09F5" w:rsidR="00296051" w:rsidRPr="002E46EF" w:rsidRDefault="00F811C1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705888">
        <w:rPr>
          <w:rFonts w:ascii="Times New Roman" w:hAnsi="Times New Roman" w:cs="Times New Roman"/>
        </w:rPr>
        <w:t>39</w:t>
      </w:r>
      <w:r w:rsidR="00296051" w:rsidRPr="002E46EF">
        <w:rPr>
          <w:rFonts w:ascii="Times New Roman" w:hAnsi="Times New Roman" w:cs="Times New Roman"/>
        </w:rPr>
        <w:br/>
      </w:r>
    </w:p>
    <w:p w14:paraId="44A5C08E" w14:textId="77777777" w:rsidR="005D5D4D" w:rsidRPr="002E46EF" w:rsidRDefault="005D5D4D" w:rsidP="006C3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16D9DF" w14:textId="0AE3A671" w:rsidR="00A858FA" w:rsidRPr="002E46EF" w:rsidRDefault="00A858FA" w:rsidP="009E7043">
      <w:pPr>
        <w:spacing w:after="0" w:line="240" w:lineRule="auto"/>
        <w:rPr>
          <w:rFonts w:ascii="Times New Roman" w:hAnsi="Times New Roman" w:cs="Times New Roman"/>
        </w:rPr>
      </w:pPr>
    </w:p>
    <w:p w14:paraId="5A74EA28" w14:textId="1CC4FC00" w:rsidR="00DD31A8" w:rsidRPr="002E46EF" w:rsidRDefault="009E1840" w:rsidP="009E1840">
      <w:p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  <w:b/>
        </w:rPr>
        <w:t xml:space="preserve">Task </w:t>
      </w:r>
      <w:r w:rsidR="006C34C4" w:rsidRPr="002E46EF">
        <w:rPr>
          <w:rFonts w:ascii="Times New Roman" w:hAnsi="Times New Roman" w:cs="Times New Roman"/>
          <w:b/>
        </w:rPr>
        <w:t>C</w:t>
      </w:r>
      <w:r w:rsidRPr="002E46EF">
        <w:rPr>
          <w:rFonts w:ascii="Times New Roman" w:hAnsi="Times New Roman" w:cs="Times New Roman"/>
          <w:b/>
        </w:rPr>
        <w:t xml:space="preserve">:  </w:t>
      </w:r>
      <w:r w:rsidR="006C34C4" w:rsidRPr="002E46EF">
        <w:rPr>
          <w:rFonts w:ascii="Times New Roman" w:hAnsi="Times New Roman" w:cs="Times New Roman"/>
          <w:b/>
        </w:rPr>
        <w:t>Run</w:t>
      </w:r>
      <w:r w:rsidRPr="002E46EF">
        <w:rPr>
          <w:rFonts w:ascii="Times New Roman" w:hAnsi="Times New Roman" w:cs="Times New Roman"/>
          <w:b/>
        </w:rPr>
        <w:t xml:space="preserve"> Trimmomatic</w:t>
      </w:r>
      <w:r w:rsidR="00CF5E6F" w:rsidRPr="002E46EF">
        <w:rPr>
          <w:rFonts w:ascii="Times New Roman" w:hAnsi="Times New Roman" w:cs="Times New Roman"/>
          <w:b/>
        </w:rPr>
        <w:t xml:space="preserve"> (</w:t>
      </w:r>
      <w:r w:rsidR="00F66D7B" w:rsidRPr="002E46EF">
        <w:rPr>
          <w:rFonts w:ascii="Times New Roman" w:hAnsi="Times New Roman" w:cs="Times New Roman"/>
          <w:b/>
        </w:rPr>
        <w:t>30</w:t>
      </w:r>
      <w:r w:rsidR="00CF5E6F" w:rsidRPr="002E46EF">
        <w:rPr>
          <w:rFonts w:ascii="Times New Roman" w:hAnsi="Times New Roman" w:cs="Times New Roman"/>
          <w:b/>
        </w:rPr>
        <w:t xml:space="preserve"> points)</w:t>
      </w:r>
    </w:p>
    <w:p w14:paraId="2B90E92A" w14:textId="77777777" w:rsidR="00DD31A8" w:rsidRPr="002E46EF" w:rsidRDefault="00DD31A8" w:rsidP="009E7043">
      <w:pPr>
        <w:spacing w:after="0" w:line="240" w:lineRule="auto"/>
        <w:rPr>
          <w:rFonts w:ascii="Times New Roman" w:hAnsi="Times New Roman" w:cs="Times New Roman"/>
        </w:rPr>
      </w:pPr>
    </w:p>
    <w:p w14:paraId="5E3FC58C" w14:textId="1439E74D" w:rsidR="00A23DF9" w:rsidRPr="002E46EF" w:rsidRDefault="006C34C4" w:rsidP="006C34C4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It was clear from the </w:t>
      </w:r>
      <w:proofErr w:type="spellStart"/>
      <w:r w:rsidRPr="002E46EF">
        <w:rPr>
          <w:rFonts w:ascii="Times New Roman" w:hAnsi="Times New Roman" w:cs="Times New Roman"/>
        </w:rPr>
        <w:t>FastQC</w:t>
      </w:r>
      <w:proofErr w:type="spellEnd"/>
      <w:r w:rsidRPr="002E46EF">
        <w:rPr>
          <w:rFonts w:ascii="Times New Roman" w:hAnsi="Times New Roman" w:cs="Times New Roman"/>
        </w:rPr>
        <w:t xml:space="preserve"> report generated in Task</w:t>
      </w:r>
      <w:r w:rsidR="00C57EFD" w:rsidRPr="002E46EF">
        <w:rPr>
          <w:rFonts w:ascii="Times New Roman" w:hAnsi="Times New Roman" w:cs="Times New Roman"/>
        </w:rPr>
        <w:t xml:space="preserve"> </w:t>
      </w:r>
      <w:r w:rsidRPr="002E46EF">
        <w:rPr>
          <w:rFonts w:ascii="Times New Roman" w:hAnsi="Times New Roman" w:cs="Times New Roman"/>
        </w:rPr>
        <w:t xml:space="preserve">A that the original sequence data (named </w:t>
      </w:r>
      <w:r w:rsidRPr="002E46EF">
        <w:rPr>
          <w:rFonts w:ascii="Times New Roman" w:hAnsi="Times New Roman" w:cs="Times New Roman"/>
          <w:shd w:val="clear" w:color="auto" w:fill="FFFFFF" w:themeFill="background1"/>
        </w:rPr>
        <w:t xml:space="preserve">SRR2931286.fastq) had some low-quality regions.  </w:t>
      </w:r>
      <w:r w:rsidRPr="002E46EF">
        <w:rPr>
          <w:rFonts w:ascii="Times New Roman" w:hAnsi="Times New Roman" w:cs="Times New Roman"/>
        </w:rPr>
        <w:t xml:space="preserve">We can try to clean the data by using Trimmomatic.  </w:t>
      </w:r>
      <w:r w:rsidR="000F7553" w:rsidRPr="002E46EF">
        <w:rPr>
          <w:rFonts w:ascii="Times New Roman" w:hAnsi="Times New Roman" w:cs="Times New Roman"/>
        </w:rPr>
        <w:t>To do this, c</w:t>
      </w:r>
      <w:r w:rsidRPr="002E46EF">
        <w:rPr>
          <w:rFonts w:ascii="Times New Roman" w:hAnsi="Times New Roman" w:cs="Times New Roman"/>
        </w:rPr>
        <w:t xml:space="preserve">reate a SLURM script that uses the new version of Trimmomatic that you just installed.  Because Trimmomatic may be new to you the exact command to execute is provided below. </w:t>
      </w:r>
    </w:p>
    <w:p w14:paraId="6EF009E1" w14:textId="5911947F" w:rsidR="00A23DF9" w:rsidRPr="003D5FB4" w:rsidRDefault="00A23DF9" w:rsidP="00A23DF9">
      <w:pPr>
        <w:pStyle w:val="ListParagraph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 w:rsidRPr="003D5FB4">
        <w:rPr>
          <w:rFonts w:ascii="Courier New" w:hAnsi="Courier New" w:cs="Courier New"/>
          <w:sz w:val="20"/>
          <w:szCs w:val="20"/>
        </w:rPr>
        <w:t>export CLASSPATH=$CLASSPATH:/data/hort503/$USER/software/Trimmomatic-0.39/trimmomatic-0.39.jar</w:t>
      </w:r>
    </w:p>
    <w:p w14:paraId="7EA779A7" w14:textId="77777777" w:rsidR="00A23DF9" w:rsidRPr="003D5FB4" w:rsidRDefault="00A23DF9" w:rsidP="00A23DF9">
      <w:pPr>
        <w:pStyle w:val="ListParagraph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14:paraId="6BBD6C91" w14:textId="0C6B3D0F" w:rsidR="00A23DF9" w:rsidRPr="003D5FB4" w:rsidRDefault="00A23DF9" w:rsidP="00A23DF9">
      <w:pPr>
        <w:pStyle w:val="ListParagraph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 w:rsidRPr="003D5FB4">
        <w:rPr>
          <w:rFonts w:ascii="Courier New" w:hAnsi="Courier New" w:cs="Courier New"/>
          <w:sz w:val="20"/>
          <w:szCs w:val="20"/>
        </w:rPr>
        <w:t xml:space="preserve">java -Xmx512m </w:t>
      </w:r>
      <w:proofErr w:type="spellStart"/>
      <w:proofErr w:type="gramStart"/>
      <w:r w:rsidRPr="003D5FB4">
        <w:rPr>
          <w:rFonts w:ascii="Courier New" w:hAnsi="Courier New" w:cs="Courier New"/>
          <w:sz w:val="20"/>
          <w:szCs w:val="20"/>
        </w:rPr>
        <w:t>org.usadellab</w:t>
      </w:r>
      <w:proofErr w:type="gramEnd"/>
      <w:r w:rsidRPr="003D5FB4">
        <w:rPr>
          <w:rFonts w:ascii="Courier New" w:hAnsi="Courier New" w:cs="Courier New"/>
          <w:sz w:val="20"/>
          <w:szCs w:val="20"/>
        </w:rPr>
        <w:t>.trimmomatic.Trimmomatic</w:t>
      </w:r>
      <w:proofErr w:type="spellEnd"/>
      <w:r w:rsidRPr="003D5FB4">
        <w:rPr>
          <w:rFonts w:ascii="Courier New" w:hAnsi="Courier New" w:cs="Courier New"/>
          <w:sz w:val="20"/>
          <w:szCs w:val="20"/>
        </w:rPr>
        <w:t xml:space="preserve"> SE -threads </w:t>
      </w:r>
      <w:r w:rsidR="00702A22" w:rsidRPr="003D5FB4">
        <w:rPr>
          <w:rFonts w:ascii="Courier New" w:hAnsi="Courier New" w:cs="Courier New"/>
          <w:sz w:val="20"/>
          <w:szCs w:val="20"/>
        </w:rPr>
        <w:t>10</w:t>
      </w:r>
      <w:r w:rsidRPr="003D5FB4">
        <w:rPr>
          <w:rFonts w:ascii="Courier New" w:hAnsi="Courier New" w:cs="Courier New"/>
          <w:sz w:val="20"/>
          <w:szCs w:val="20"/>
        </w:rPr>
        <w:t xml:space="preserve"> -phred33 </w:t>
      </w:r>
      <w:r w:rsidR="00702A22" w:rsidRPr="003D5FB4">
        <w:rPr>
          <w:rFonts w:ascii="Courier New" w:hAnsi="Courier New" w:cs="Courier New"/>
          <w:sz w:val="20"/>
          <w:szCs w:val="20"/>
        </w:rPr>
        <w:t>/data/hort503/example-data/SRR2931286.fastq</w:t>
      </w:r>
      <w:r w:rsidRPr="003D5FB4">
        <w:rPr>
          <w:rFonts w:ascii="Courier New" w:hAnsi="Courier New" w:cs="Courier New"/>
          <w:sz w:val="20"/>
          <w:szCs w:val="20"/>
        </w:rPr>
        <w:t xml:space="preserve"> </w:t>
      </w:r>
      <w:r w:rsidR="00702A22" w:rsidRPr="003D5FB4">
        <w:rPr>
          <w:rFonts w:ascii="Courier New" w:hAnsi="Courier New" w:cs="Courier New"/>
          <w:sz w:val="20"/>
          <w:szCs w:val="20"/>
        </w:rPr>
        <w:t>SRR2931286</w:t>
      </w:r>
      <w:r w:rsidRPr="003D5FB4">
        <w:rPr>
          <w:rFonts w:ascii="Courier New" w:hAnsi="Courier New" w:cs="Courier New"/>
          <w:sz w:val="20"/>
          <w:szCs w:val="20"/>
        </w:rPr>
        <w:t>_1.trim.fastq ILLUMINACLIP</w:t>
      </w:r>
      <w:r w:rsidR="00702A22" w:rsidRPr="003D5FB4">
        <w:rPr>
          <w:rFonts w:ascii="Courier New" w:hAnsi="Courier New" w:cs="Courier New"/>
          <w:sz w:val="20"/>
          <w:szCs w:val="20"/>
        </w:rPr>
        <w:t>:/data/hort503/$USER/software/Trimmomatic-0.39/adapters</w:t>
      </w:r>
      <w:r w:rsidRPr="003D5FB4">
        <w:rPr>
          <w:rFonts w:ascii="Courier New" w:hAnsi="Courier New" w:cs="Courier New"/>
          <w:sz w:val="20"/>
          <w:szCs w:val="20"/>
        </w:rPr>
        <w:t>/</w:t>
      </w:r>
      <w:r w:rsidR="00702A22" w:rsidRPr="003D5FB4">
        <w:rPr>
          <w:rFonts w:ascii="Courier New" w:hAnsi="Courier New" w:cs="Courier New"/>
          <w:sz w:val="20"/>
          <w:szCs w:val="20"/>
        </w:rPr>
        <w:t>TruSeq3-PE.fa</w:t>
      </w:r>
      <w:r w:rsidRPr="003D5FB4">
        <w:rPr>
          <w:rFonts w:ascii="Courier New" w:hAnsi="Courier New" w:cs="Courier New"/>
          <w:sz w:val="20"/>
          <w:szCs w:val="20"/>
        </w:rPr>
        <w:t>:2:40:15 LEADING:3 TRAILING:6 SLIDINGWINDOW:4:15 MINLEN:50</w:t>
      </w:r>
    </w:p>
    <w:p w14:paraId="6E5488E0" w14:textId="19782BAD" w:rsidR="00F52EBC" w:rsidRDefault="00F52EBC" w:rsidP="00A23DF9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2305A73" w14:textId="3E82F209" w:rsidR="009F2CE5" w:rsidRPr="002E46EF" w:rsidRDefault="009F2CE5" w:rsidP="00A23DF9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F2CE5">
        <w:rPr>
          <w:rFonts w:ascii="Times New Roman" w:hAnsi="Times New Roman" w:cs="Times New Roman"/>
          <w:sz w:val="20"/>
          <w:szCs w:val="20"/>
        </w:rPr>
        <w:t>export CLASSPATH=$CLASSPATH:/data/hort503/richard.manasseh/software/Trimmomatic-0.39/trimmomatic-0.39.jar</w:t>
      </w:r>
    </w:p>
    <w:p w14:paraId="11A2059C" w14:textId="4AB86CCB" w:rsidR="000F7553" w:rsidRPr="002E46EF" w:rsidRDefault="00437B89" w:rsidP="000F7553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The first command alters a JAVA specific environment variable. The CLASSPATH variable </w:t>
      </w:r>
      <w:r w:rsidR="00F66D7B" w:rsidRPr="002E46EF">
        <w:rPr>
          <w:rFonts w:ascii="Times New Roman" w:hAnsi="Times New Roman" w:cs="Times New Roman"/>
        </w:rPr>
        <w:t>is used by</w:t>
      </w:r>
      <w:r w:rsidRPr="002E46EF">
        <w:rPr>
          <w:rFonts w:ascii="Times New Roman" w:hAnsi="Times New Roman" w:cs="Times New Roman"/>
        </w:rPr>
        <w:t xml:space="preserve"> JAVA to find </w:t>
      </w:r>
      <w:r w:rsidRPr="002E46EF">
        <w:rPr>
          <w:rFonts w:ascii="Times New Roman" w:hAnsi="Times New Roman" w:cs="Times New Roman"/>
          <w:b/>
        </w:rPr>
        <w:t>.jar</w:t>
      </w:r>
      <w:r w:rsidRPr="002E46EF">
        <w:rPr>
          <w:rFonts w:ascii="Times New Roman" w:hAnsi="Times New Roman" w:cs="Times New Roman"/>
        </w:rPr>
        <w:t xml:space="preserve"> files.  This way we don’t have to be in the Trimmomatic installation directory to run it.  </w:t>
      </w:r>
      <w:r w:rsidR="00F52EBC" w:rsidRPr="002E46EF">
        <w:rPr>
          <w:rFonts w:ascii="Times New Roman" w:hAnsi="Times New Roman" w:cs="Times New Roman"/>
        </w:rPr>
        <w:t xml:space="preserve">The </w:t>
      </w:r>
      <w:r w:rsidR="00F66D7B" w:rsidRPr="002E46EF">
        <w:rPr>
          <w:rFonts w:ascii="Times New Roman" w:hAnsi="Times New Roman" w:cs="Times New Roman"/>
        </w:rPr>
        <w:t>second command</w:t>
      </w:r>
      <w:r w:rsidR="00F52EBC" w:rsidRPr="002E46EF">
        <w:rPr>
          <w:rFonts w:ascii="Times New Roman" w:hAnsi="Times New Roman" w:cs="Times New Roman"/>
        </w:rPr>
        <w:t xml:space="preserve"> will cause Trimmomatic to read the </w:t>
      </w:r>
      <w:r w:rsidR="00F52EBC" w:rsidRPr="002E46EF">
        <w:rPr>
          <w:rFonts w:ascii="Times New Roman" w:hAnsi="Times New Roman" w:cs="Times New Roman"/>
          <w:shd w:val="clear" w:color="auto" w:fill="DAEEF3" w:themeFill="accent5" w:themeFillTint="33"/>
        </w:rPr>
        <w:t>SRR2931286_</w:t>
      </w:r>
      <w:proofErr w:type="gramStart"/>
      <w:r w:rsidR="00F52EBC" w:rsidRPr="002E46EF">
        <w:rPr>
          <w:rFonts w:ascii="Times New Roman" w:hAnsi="Times New Roman" w:cs="Times New Roman"/>
          <w:shd w:val="clear" w:color="auto" w:fill="DAEEF3" w:themeFill="accent5" w:themeFillTint="33"/>
        </w:rPr>
        <w:t>1.fastq</w:t>
      </w:r>
      <w:proofErr w:type="gramEnd"/>
      <w:r w:rsidR="00F52EBC" w:rsidRPr="002E46EF">
        <w:rPr>
          <w:rFonts w:ascii="Times New Roman" w:hAnsi="Times New Roman" w:cs="Times New Roman"/>
        </w:rPr>
        <w:t xml:space="preserve"> file, clean up low-quality ends and create a new file named  </w:t>
      </w:r>
      <w:r w:rsidR="00F52EBC" w:rsidRPr="002E46EF">
        <w:rPr>
          <w:rFonts w:ascii="Times New Roman" w:hAnsi="Times New Roman" w:cs="Times New Roman"/>
          <w:shd w:val="clear" w:color="auto" w:fill="DAEEF3" w:themeFill="accent5" w:themeFillTint="33"/>
        </w:rPr>
        <w:t>SRR2931286_1.trim.fastq</w:t>
      </w:r>
      <w:r w:rsidR="00F52EBC" w:rsidRPr="002E46EF">
        <w:rPr>
          <w:rFonts w:ascii="Times New Roman" w:hAnsi="Times New Roman" w:cs="Times New Roman"/>
        </w:rPr>
        <w:t xml:space="preserve">.  This new file will be created in the directory where you run Trimmomatic.  </w:t>
      </w:r>
      <w:r w:rsidR="000F7553" w:rsidRPr="002E46EF">
        <w:rPr>
          <w:rFonts w:ascii="Times New Roman" w:hAnsi="Times New Roman" w:cs="Times New Roman"/>
        </w:rPr>
        <w:t>Write a SLURM script that runs the command</w:t>
      </w:r>
      <w:r w:rsidR="00F66D7B" w:rsidRPr="002E46EF">
        <w:rPr>
          <w:rFonts w:ascii="Times New Roman" w:hAnsi="Times New Roman" w:cs="Times New Roman"/>
        </w:rPr>
        <w:t>s</w:t>
      </w:r>
      <w:r w:rsidR="000F7553" w:rsidRPr="002E46EF">
        <w:rPr>
          <w:rFonts w:ascii="Times New Roman" w:hAnsi="Times New Roman" w:cs="Times New Roman"/>
        </w:rPr>
        <w:t xml:space="preserve"> above. Be sure to request the following resources:</w:t>
      </w:r>
    </w:p>
    <w:p w14:paraId="0C6CC6C8" w14:textId="6B25656A" w:rsidR="000F7553" w:rsidRPr="002E46EF" w:rsidRDefault="000F7553" w:rsidP="000F75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10 threads</w:t>
      </w:r>
    </w:p>
    <w:p w14:paraId="14B0919D" w14:textId="5F0C7643" w:rsidR="000F7553" w:rsidRPr="002E46EF" w:rsidRDefault="000F7553" w:rsidP="000F75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6 GB of RAM</w:t>
      </w:r>
    </w:p>
    <w:p w14:paraId="7C21C71F" w14:textId="228C282B" w:rsidR="000F7553" w:rsidRPr="002E46EF" w:rsidRDefault="000F7553" w:rsidP="000F75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1 hour for execution</w:t>
      </w:r>
    </w:p>
    <w:p w14:paraId="2074CBEE" w14:textId="05B2325B" w:rsidR="00F52EBC" w:rsidRPr="002E46EF" w:rsidRDefault="000F7553" w:rsidP="00F52E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Set the submission script to email you when the job starts/completes/fails.</w:t>
      </w:r>
    </w:p>
    <w:p w14:paraId="73030179" w14:textId="77777777" w:rsidR="008506C5" w:rsidRDefault="008506C5" w:rsidP="00F52EBC">
      <w:pPr>
        <w:rPr>
          <w:rFonts w:ascii="Times New Roman" w:hAnsi="Times New Roman" w:cs="Times New Roman"/>
        </w:rPr>
      </w:pPr>
    </w:p>
    <w:p w14:paraId="59812E77" w14:textId="77777777" w:rsidR="008506C5" w:rsidRDefault="008506C5" w:rsidP="00F52EBC">
      <w:pPr>
        <w:rPr>
          <w:rFonts w:ascii="Times New Roman" w:hAnsi="Times New Roman" w:cs="Times New Roman"/>
        </w:rPr>
      </w:pPr>
    </w:p>
    <w:p w14:paraId="20428CE6" w14:textId="555C85AD" w:rsidR="00F52EBC" w:rsidRPr="002E46EF" w:rsidRDefault="00F52EBC" w:rsidP="00F52EBC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lastRenderedPageBreak/>
        <w:t>Cut-and-paste your SLURM script below</w:t>
      </w:r>
      <w:r w:rsidR="004B2129" w:rsidRPr="002E46EF">
        <w:rPr>
          <w:rFonts w:ascii="Times New Roman" w:hAnsi="Times New Roman" w:cs="Times New Roman"/>
        </w:rPr>
        <w:t xml:space="preserve"> </w:t>
      </w:r>
      <w:r w:rsidR="004B2129" w:rsidRPr="002E46EF">
        <w:rPr>
          <w:rFonts w:ascii="Times New Roman" w:hAnsi="Times New Roman" w:cs="Times New Roman"/>
          <w:b/>
        </w:rPr>
        <w:t>(</w:t>
      </w:r>
      <w:r w:rsidR="00F66D7B" w:rsidRPr="002E46EF">
        <w:rPr>
          <w:rFonts w:ascii="Times New Roman" w:hAnsi="Times New Roman" w:cs="Times New Roman"/>
          <w:b/>
        </w:rPr>
        <w:t>20</w:t>
      </w:r>
      <w:r w:rsidR="004B2129" w:rsidRPr="002E46EF">
        <w:rPr>
          <w:rFonts w:ascii="Times New Roman" w:hAnsi="Times New Roman" w:cs="Times New Roman"/>
          <w:b/>
        </w:rPr>
        <w:t xml:space="preserve"> points)</w:t>
      </w:r>
      <w:r w:rsidRPr="002E46EF">
        <w:rPr>
          <w:rFonts w:ascii="Times New Roman" w:hAnsi="Times New Roman" w:cs="Times New Roman"/>
        </w:rPr>
        <w:t>:</w:t>
      </w:r>
    </w:p>
    <w:p w14:paraId="2A3235D2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8506C5">
        <w:rPr>
          <w:rFonts w:ascii="Times New Roman" w:hAnsi="Times New Roman" w:cs="Times New Roman"/>
        </w:rPr>
        <w:t>#!/</w:t>
      </w:r>
      <w:proofErr w:type="gramEnd"/>
      <w:r w:rsidRPr="008506C5">
        <w:rPr>
          <w:rFonts w:ascii="Times New Roman" w:hAnsi="Times New Roman" w:cs="Times New Roman"/>
        </w:rPr>
        <w:t>bin/bash</w:t>
      </w:r>
    </w:p>
    <w:p w14:paraId="63477C20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mail-user=richard.manasseh@wsu.edu</w:t>
      </w:r>
    </w:p>
    <w:p w14:paraId="4871B25D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mail-type=ALL</w:t>
      </w:r>
    </w:p>
    <w:p w14:paraId="4CD4725A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partition=hort503</w:t>
      </w:r>
    </w:p>
    <w:p w14:paraId="0D33B500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account=hort503</w:t>
      </w:r>
    </w:p>
    <w:p w14:paraId="13B36D5C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job-name=</w:t>
      </w:r>
      <w:proofErr w:type="spellStart"/>
      <w:r w:rsidRPr="008506C5">
        <w:rPr>
          <w:rFonts w:ascii="Times New Roman" w:hAnsi="Times New Roman" w:cs="Times New Roman"/>
        </w:rPr>
        <w:t>Trimmomatic</w:t>
      </w:r>
      <w:proofErr w:type="spellEnd"/>
    </w:p>
    <w:p w14:paraId="65772A47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time=00:60:00</w:t>
      </w:r>
    </w:p>
    <w:p w14:paraId="279DC70D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mem=6000</w:t>
      </w:r>
    </w:p>
    <w:p w14:paraId="6AEA0EB8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nodes=1</w:t>
      </w:r>
    </w:p>
    <w:p w14:paraId="3043903F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</w:t>
      </w:r>
      <w:proofErr w:type="spellStart"/>
      <w:r w:rsidRPr="008506C5">
        <w:rPr>
          <w:rFonts w:ascii="Times New Roman" w:hAnsi="Times New Roman" w:cs="Times New Roman"/>
        </w:rPr>
        <w:t>ntasks</w:t>
      </w:r>
      <w:proofErr w:type="spellEnd"/>
      <w:r w:rsidRPr="008506C5">
        <w:rPr>
          <w:rFonts w:ascii="Times New Roman" w:hAnsi="Times New Roman" w:cs="Times New Roman"/>
        </w:rPr>
        <w:t>-per-node=1</w:t>
      </w:r>
    </w:p>
    <w:p w14:paraId="2B018DD7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</w:t>
      </w:r>
      <w:proofErr w:type="spellStart"/>
      <w:r w:rsidRPr="008506C5">
        <w:rPr>
          <w:rFonts w:ascii="Times New Roman" w:hAnsi="Times New Roman" w:cs="Times New Roman"/>
        </w:rPr>
        <w:t>cpus</w:t>
      </w:r>
      <w:proofErr w:type="spellEnd"/>
      <w:r w:rsidRPr="008506C5">
        <w:rPr>
          <w:rFonts w:ascii="Times New Roman" w:hAnsi="Times New Roman" w:cs="Times New Roman"/>
        </w:rPr>
        <w:t>-per-task=5</w:t>
      </w:r>
    </w:p>
    <w:p w14:paraId="75AB397C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#SBATCH --output="</w:t>
      </w:r>
      <w:proofErr w:type="spellStart"/>
      <w:r w:rsidRPr="008506C5">
        <w:rPr>
          <w:rFonts w:ascii="Times New Roman" w:hAnsi="Times New Roman" w:cs="Times New Roman"/>
        </w:rPr>
        <w:t>trim.out</w:t>
      </w:r>
      <w:proofErr w:type="spellEnd"/>
      <w:r w:rsidRPr="008506C5">
        <w:rPr>
          <w:rFonts w:ascii="Times New Roman" w:hAnsi="Times New Roman" w:cs="Times New Roman"/>
        </w:rPr>
        <w:t>"</w:t>
      </w:r>
    </w:p>
    <w:p w14:paraId="761EAE6E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export CLASSPATH=$CLASSPATH:/data/hort503/richard.manasseh/software/Trimmomatic-0.39/trimmomatic-0.39.jar</w:t>
      </w:r>
    </w:p>
    <w:p w14:paraId="09764130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 xml:space="preserve">java -Xmx512m </w:t>
      </w:r>
      <w:proofErr w:type="spellStart"/>
      <w:proofErr w:type="gramStart"/>
      <w:r w:rsidRPr="008506C5">
        <w:rPr>
          <w:rFonts w:ascii="Times New Roman" w:hAnsi="Times New Roman" w:cs="Times New Roman"/>
        </w:rPr>
        <w:t>org.usadellab</w:t>
      </w:r>
      <w:proofErr w:type="gramEnd"/>
      <w:r w:rsidRPr="008506C5">
        <w:rPr>
          <w:rFonts w:ascii="Times New Roman" w:hAnsi="Times New Roman" w:cs="Times New Roman"/>
        </w:rPr>
        <w:t>.trimmomatic.Trimmomatic</w:t>
      </w:r>
      <w:proofErr w:type="spellEnd"/>
      <w:r w:rsidRPr="008506C5">
        <w:rPr>
          <w:rFonts w:ascii="Times New Roman" w:hAnsi="Times New Roman" w:cs="Times New Roman"/>
        </w:rPr>
        <w:t xml:space="preserve"> SE -threads 10 -phred33 /data/hort503/example-data/SRR2931286.fastq SRR2931286_1.trim.fastq ILLUMINACLIP:/data/hort503/richard.manasseh/software/Trimmomatic-0.39/adapters/TruSeq3-PE.fa:2:40:15 LEADING:3 TRAILING:6 SLIDINGWINDOW:4:15 MINLEN:50</w:t>
      </w:r>
    </w:p>
    <w:p w14:paraId="35B2D57B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8B4AF98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C120E1" w14:textId="77777777" w:rsidR="008506C5" w:rsidRPr="008506C5" w:rsidRDefault="008506C5" w:rsidP="0085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1B807B" w14:textId="741C987E" w:rsidR="00F52EBC" w:rsidRPr="002E46EF" w:rsidRDefault="00F52EBC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130141" w14:textId="5C23DF2C" w:rsidR="00F52EBC" w:rsidRPr="002E46EF" w:rsidRDefault="00F52EBC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CCEA847" w14:textId="77777777" w:rsidR="00F52EBC" w:rsidRPr="002E46EF" w:rsidRDefault="00F52EBC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03045F" w14:textId="77777777" w:rsidR="00B4152F" w:rsidRDefault="00B4152F" w:rsidP="006C34C4">
      <w:pPr>
        <w:rPr>
          <w:rFonts w:ascii="Times New Roman" w:hAnsi="Times New Roman" w:cs="Times New Roman"/>
        </w:rPr>
      </w:pPr>
    </w:p>
    <w:p w14:paraId="12BAD706" w14:textId="77777777" w:rsidR="00B4152F" w:rsidRDefault="00B4152F" w:rsidP="006C34C4">
      <w:pPr>
        <w:rPr>
          <w:rFonts w:ascii="Times New Roman" w:hAnsi="Times New Roman" w:cs="Times New Roman"/>
        </w:rPr>
      </w:pPr>
    </w:p>
    <w:p w14:paraId="01DE66D8" w14:textId="77777777" w:rsidR="00B4152F" w:rsidRDefault="00B4152F" w:rsidP="006C34C4">
      <w:pPr>
        <w:rPr>
          <w:rFonts w:ascii="Times New Roman" w:hAnsi="Times New Roman" w:cs="Times New Roman"/>
        </w:rPr>
      </w:pPr>
    </w:p>
    <w:p w14:paraId="0AEAFB86" w14:textId="24D7B242" w:rsidR="00A23DF9" w:rsidRPr="002E46EF" w:rsidRDefault="00F52EBC" w:rsidP="006C34C4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lastRenderedPageBreak/>
        <w:t>Cut-and-paste the command you used to launch the job</w:t>
      </w:r>
      <w:r w:rsidR="004B2129" w:rsidRPr="002E46EF">
        <w:rPr>
          <w:rFonts w:ascii="Times New Roman" w:hAnsi="Times New Roman" w:cs="Times New Roman"/>
        </w:rPr>
        <w:t xml:space="preserve"> </w:t>
      </w:r>
      <w:r w:rsidR="004B2129" w:rsidRPr="002E46EF">
        <w:rPr>
          <w:rFonts w:ascii="Times New Roman" w:hAnsi="Times New Roman" w:cs="Times New Roman"/>
          <w:b/>
        </w:rPr>
        <w:t>(5 points)</w:t>
      </w:r>
    </w:p>
    <w:p w14:paraId="0062E916" w14:textId="0F3FE116" w:rsidR="00F52EBC" w:rsidRPr="002E46EF" w:rsidRDefault="008506C5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506C5">
        <w:rPr>
          <w:rFonts w:ascii="Times New Roman" w:hAnsi="Times New Roman" w:cs="Times New Roman"/>
        </w:rPr>
        <w:t>[</w:t>
      </w:r>
      <w:proofErr w:type="gramStart"/>
      <w:r w:rsidRPr="008506C5">
        <w:rPr>
          <w:rFonts w:ascii="Times New Roman" w:hAnsi="Times New Roman" w:cs="Times New Roman"/>
        </w:rPr>
        <w:t>richard.manasseh</w:t>
      </w:r>
      <w:proofErr w:type="gramEnd"/>
      <w:r w:rsidRPr="008506C5">
        <w:rPr>
          <w:rFonts w:ascii="Times New Roman" w:hAnsi="Times New Roman" w:cs="Times New Roman"/>
        </w:rPr>
        <w:t xml:space="preserve">@login-p1n02 software]$ </w:t>
      </w:r>
      <w:proofErr w:type="spellStart"/>
      <w:r w:rsidRPr="008506C5">
        <w:rPr>
          <w:rFonts w:ascii="Times New Roman" w:hAnsi="Times New Roman" w:cs="Times New Roman"/>
        </w:rPr>
        <w:t>sbatch</w:t>
      </w:r>
      <w:proofErr w:type="spellEnd"/>
      <w:r w:rsidRPr="008506C5">
        <w:rPr>
          <w:rFonts w:ascii="Times New Roman" w:hAnsi="Times New Roman" w:cs="Times New Roman"/>
        </w:rPr>
        <w:t xml:space="preserve"> trimmomatic.sh</w:t>
      </w:r>
    </w:p>
    <w:p w14:paraId="4F2A2EFE" w14:textId="77777777" w:rsidR="008506C5" w:rsidRDefault="008506C5" w:rsidP="006C34C4">
      <w:pPr>
        <w:rPr>
          <w:rFonts w:ascii="Times New Roman" w:hAnsi="Times New Roman" w:cs="Times New Roman"/>
        </w:rPr>
      </w:pPr>
    </w:p>
    <w:p w14:paraId="521CE02B" w14:textId="20AAAFE2" w:rsidR="00F52EBC" w:rsidRPr="002E46EF" w:rsidRDefault="00F52EBC" w:rsidP="006C34C4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Cut-and-paste the contents of the output file from the job in the box below</w:t>
      </w:r>
      <w:r w:rsidR="004B2129" w:rsidRPr="002E46EF">
        <w:rPr>
          <w:rFonts w:ascii="Times New Roman" w:hAnsi="Times New Roman" w:cs="Times New Roman"/>
        </w:rPr>
        <w:t xml:space="preserve"> </w:t>
      </w:r>
      <w:r w:rsidR="004B2129" w:rsidRPr="002E46EF">
        <w:rPr>
          <w:rFonts w:ascii="Times New Roman" w:hAnsi="Times New Roman" w:cs="Times New Roman"/>
          <w:b/>
        </w:rPr>
        <w:t>(5 points)</w:t>
      </w:r>
      <w:r w:rsidRPr="002E46EF">
        <w:rPr>
          <w:rFonts w:ascii="Times New Roman" w:hAnsi="Times New Roman" w:cs="Times New Roman"/>
        </w:rPr>
        <w:t>:</w:t>
      </w:r>
    </w:p>
    <w:p w14:paraId="041CE100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33E1F">
        <w:rPr>
          <w:rFonts w:ascii="Times New Roman" w:hAnsi="Times New Roman" w:cs="Times New Roman"/>
        </w:rPr>
        <w:t>[</w:t>
      </w:r>
      <w:proofErr w:type="gramStart"/>
      <w:r w:rsidRPr="00D33E1F">
        <w:rPr>
          <w:rFonts w:ascii="Times New Roman" w:hAnsi="Times New Roman" w:cs="Times New Roman"/>
        </w:rPr>
        <w:t>richard.manasseh</w:t>
      </w:r>
      <w:proofErr w:type="gramEnd"/>
      <w:r w:rsidRPr="00D33E1F">
        <w:rPr>
          <w:rFonts w:ascii="Times New Roman" w:hAnsi="Times New Roman" w:cs="Times New Roman"/>
        </w:rPr>
        <w:t xml:space="preserve">@login-p1n02 software]$ cat </w:t>
      </w:r>
      <w:proofErr w:type="spellStart"/>
      <w:r w:rsidRPr="00D33E1F">
        <w:rPr>
          <w:rFonts w:ascii="Times New Roman" w:hAnsi="Times New Roman" w:cs="Times New Roman"/>
        </w:rPr>
        <w:t>trim.out</w:t>
      </w:r>
      <w:proofErr w:type="spellEnd"/>
    </w:p>
    <w:p w14:paraId="62F0806F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D33E1F">
        <w:rPr>
          <w:rFonts w:ascii="Times New Roman" w:hAnsi="Times New Roman" w:cs="Times New Roman"/>
        </w:rPr>
        <w:t>TrimmomaticSE</w:t>
      </w:r>
      <w:proofErr w:type="spellEnd"/>
      <w:r w:rsidRPr="00D33E1F">
        <w:rPr>
          <w:rFonts w:ascii="Times New Roman" w:hAnsi="Times New Roman" w:cs="Times New Roman"/>
        </w:rPr>
        <w:t>: Started with arguments:</w:t>
      </w:r>
    </w:p>
    <w:p w14:paraId="3F7C0E72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33E1F">
        <w:rPr>
          <w:rFonts w:ascii="Times New Roman" w:hAnsi="Times New Roman" w:cs="Times New Roman"/>
        </w:rPr>
        <w:t xml:space="preserve"> -threads 10 -phred33 /data/hort503/example-data/SRR2931286.fastq SRR2931286_</w:t>
      </w:r>
      <w:proofErr w:type="gramStart"/>
      <w:r w:rsidRPr="00D33E1F">
        <w:rPr>
          <w:rFonts w:ascii="Times New Roman" w:hAnsi="Times New Roman" w:cs="Times New Roman"/>
        </w:rPr>
        <w:t>1.trim</w:t>
      </w:r>
      <w:proofErr w:type="gramEnd"/>
      <w:r w:rsidRPr="00D33E1F">
        <w:rPr>
          <w:rFonts w:ascii="Times New Roman" w:hAnsi="Times New Roman" w:cs="Times New Roman"/>
        </w:rPr>
        <w:t>.fastq ILLUMINACLIP:/data/hort503/richard.manasseh/software/Trimmomatic-0.39/adapters/TruSeq3-PE.fa:2:40:15 LEADING:3 TRAILING:6 SLIDINGWINDOW:4:15 MINLEN:50</w:t>
      </w:r>
    </w:p>
    <w:p w14:paraId="15430961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33E1F">
        <w:rPr>
          <w:rFonts w:ascii="Times New Roman" w:hAnsi="Times New Roman" w:cs="Times New Roman"/>
        </w:rPr>
        <w:t xml:space="preserve">Using </w:t>
      </w:r>
      <w:proofErr w:type="spellStart"/>
      <w:r w:rsidRPr="00D33E1F">
        <w:rPr>
          <w:rFonts w:ascii="Times New Roman" w:hAnsi="Times New Roman" w:cs="Times New Roman"/>
        </w:rPr>
        <w:t>PrefixPair</w:t>
      </w:r>
      <w:proofErr w:type="spellEnd"/>
      <w:r w:rsidRPr="00D33E1F">
        <w:rPr>
          <w:rFonts w:ascii="Times New Roman" w:hAnsi="Times New Roman" w:cs="Times New Roman"/>
        </w:rPr>
        <w:t>: 'TACACTCTTTCCCTACACGACGCTCTTCCGATCT' and 'GTGACTGGAGTTCAGACGTGTGCTCTTCCGATCT'</w:t>
      </w:r>
    </w:p>
    <w:p w14:paraId="47CB792C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33E1F">
        <w:rPr>
          <w:rFonts w:ascii="Times New Roman" w:hAnsi="Times New Roman" w:cs="Times New Roman"/>
        </w:rPr>
        <w:t>ILLUMINACLIP: Using 1 prefix pairs, 0 forward/reverse sequences, 0 forward only sequences, 0 reverse only sequences</w:t>
      </w:r>
    </w:p>
    <w:p w14:paraId="63F469E5" w14:textId="77777777" w:rsidR="00D33E1F" w:rsidRPr="00D33E1F" w:rsidRDefault="00D33E1F" w:rsidP="00D3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33E1F">
        <w:rPr>
          <w:rFonts w:ascii="Times New Roman" w:hAnsi="Times New Roman" w:cs="Times New Roman"/>
        </w:rPr>
        <w:t>Input Reads: 45844996 Surviving: 42788357 (93.33%) Dropped: 3056639 (6.67%)</w:t>
      </w:r>
    </w:p>
    <w:p w14:paraId="486240F2" w14:textId="53038F0C" w:rsidR="00F52EBC" w:rsidRPr="002E46EF" w:rsidRDefault="00D33E1F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D33E1F">
        <w:rPr>
          <w:rFonts w:ascii="Times New Roman" w:hAnsi="Times New Roman" w:cs="Times New Roman"/>
        </w:rPr>
        <w:t>TrimmomaticSE</w:t>
      </w:r>
      <w:proofErr w:type="spellEnd"/>
      <w:r w:rsidRPr="00D33E1F">
        <w:rPr>
          <w:rFonts w:ascii="Times New Roman" w:hAnsi="Times New Roman" w:cs="Times New Roman"/>
        </w:rPr>
        <w:t>: Completed successfully</w:t>
      </w:r>
    </w:p>
    <w:p w14:paraId="2866F698" w14:textId="77777777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  <w:b/>
        </w:rPr>
      </w:pPr>
    </w:p>
    <w:p w14:paraId="63CD9121" w14:textId="63A3C914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  <w:b/>
        </w:rPr>
      </w:pPr>
      <w:r w:rsidRPr="002E46EF">
        <w:rPr>
          <w:rFonts w:ascii="Times New Roman" w:hAnsi="Times New Roman" w:cs="Times New Roman"/>
          <w:b/>
        </w:rPr>
        <w:t>Task D:  Run FASTQC again</w:t>
      </w:r>
      <w:r w:rsidR="00CF5E6F" w:rsidRPr="002E46EF">
        <w:rPr>
          <w:rFonts w:ascii="Times New Roman" w:hAnsi="Times New Roman" w:cs="Times New Roman"/>
          <w:b/>
        </w:rPr>
        <w:t xml:space="preserve"> (</w:t>
      </w:r>
      <w:r w:rsidR="00B61AA5">
        <w:rPr>
          <w:rFonts w:ascii="Times New Roman" w:hAnsi="Times New Roman" w:cs="Times New Roman"/>
          <w:b/>
        </w:rPr>
        <w:t>30</w:t>
      </w:r>
      <w:r w:rsidR="00CF5E6F" w:rsidRPr="002E46EF">
        <w:rPr>
          <w:rFonts w:ascii="Times New Roman" w:hAnsi="Times New Roman" w:cs="Times New Roman"/>
          <w:b/>
        </w:rPr>
        <w:t xml:space="preserve"> points)</w:t>
      </w:r>
    </w:p>
    <w:p w14:paraId="43649FBD" w14:textId="73F86E41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 xml:space="preserve">Now that Trimmomatic has completed, we want to determine if trimming improved the quality of the dataset.  To do this.  Create a new SLURM script that runs the </w:t>
      </w:r>
      <w:proofErr w:type="spellStart"/>
      <w:r w:rsidRPr="002E46EF">
        <w:rPr>
          <w:rFonts w:ascii="Times New Roman" w:hAnsi="Times New Roman" w:cs="Times New Roman"/>
        </w:rPr>
        <w:t>FastQC</w:t>
      </w:r>
      <w:proofErr w:type="spellEnd"/>
      <w:r w:rsidRPr="002E46EF">
        <w:rPr>
          <w:rFonts w:ascii="Times New Roman" w:hAnsi="Times New Roman" w:cs="Times New Roman"/>
        </w:rPr>
        <w:t xml:space="preserve"> program on the newly created </w:t>
      </w:r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SRR2931286_</w:t>
      </w:r>
      <w:proofErr w:type="gramStart"/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1.trim</w:t>
      </w:r>
      <w:proofErr w:type="gramEnd"/>
      <w:r w:rsidRPr="002E46EF">
        <w:rPr>
          <w:rFonts w:ascii="Times New Roman" w:hAnsi="Times New Roman" w:cs="Times New Roman"/>
          <w:shd w:val="clear" w:color="auto" w:fill="DAEEF3" w:themeFill="accent5" w:themeFillTint="33"/>
        </w:rPr>
        <w:t>.fastq</w:t>
      </w:r>
      <w:r w:rsidRPr="002E46EF">
        <w:rPr>
          <w:rFonts w:ascii="Times New Roman" w:hAnsi="Times New Roman" w:cs="Times New Roman"/>
        </w:rPr>
        <w:t xml:space="preserve"> file.  Cut-and-paste your SLURM script into the box below</w:t>
      </w:r>
      <w:r w:rsidR="004B2129" w:rsidRPr="002E46EF">
        <w:rPr>
          <w:rFonts w:ascii="Times New Roman" w:hAnsi="Times New Roman" w:cs="Times New Roman"/>
        </w:rPr>
        <w:t xml:space="preserve"> </w:t>
      </w:r>
      <w:r w:rsidR="004B2129" w:rsidRPr="002E46EF">
        <w:rPr>
          <w:rFonts w:ascii="Times New Roman" w:hAnsi="Times New Roman" w:cs="Times New Roman"/>
          <w:b/>
        </w:rPr>
        <w:t>(</w:t>
      </w:r>
      <w:r w:rsidR="00F66D7B" w:rsidRPr="002E46EF">
        <w:rPr>
          <w:rFonts w:ascii="Times New Roman" w:hAnsi="Times New Roman" w:cs="Times New Roman"/>
          <w:b/>
        </w:rPr>
        <w:t>20</w:t>
      </w:r>
      <w:r w:rsidR="004B2129" w:rsidRPr="002E46EF">
        <w:rPr>
          <w:rFonts w:ascii="Times New Roman" w:hAnsi="Times New Roman" w:cs="Times New Roman"/>
          <w:b/>
        </w:rPr>
        <w:t xml:space="preserve"> points)</w:t>
      </w:r>
      <w:r w:rsidRPr="002E46EF">
        <w:rPr>
          <w:rFonts w:ascii="Times New Roman" w:hAnsi="Times New Roman" w:cs="Times New Roman"/>
        </w:rPr>
        <w:t>:</w:t>
      </w:r>
    </w:p>
    <w:p w14:paraId="1A1059CB" w14:textId="00516E28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</w:rPr>
      </w:pPr>
    </w:p>
    <w:p w14:paraId="2F4F0B15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B4152F">
        <w:rPr>
          <w:rFonts w:ascii="Times New Roman" w:hAnsi="Times New Roman" w:cs="Times New Roman"/>
        </w:rPr>
        <w:t>#!/</w:t>
      </w:r>
      <w:proofErr w:type="gramEnd"/>
      <w:r w:rsidRPr="00B4152F">
        <w:rPr>
          <w:rFonts w:ascii="Times New Roman" w:hAnsi="Times New Roman" w:cs="Times New Roman"/>
        </w:rPr>
        <w:t>bin/bash</w:t>
      </w:r>
    </w:p>
    <w:p w14:paraId="0668F5A1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mail-user=richard.manasseh@wsu.edu</w:t>
      </w:r>
    </w:p>
    <w:p w14:paraId="03A3E288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mail-type=ALL</w:t>
      </w:r>
    </w:p>
    <w:p w14:paraId="413621FF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partition=hort503</w:t>
      </w:r>
    </w:p>
    <w:p w14:paraId="54C2FC04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account=hort503</w:t>
      </w:r>
    </w:p>
    <w:p w14:paraId="574B1120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job-name=</w:t>
      </w:r>
      <w:proofErr w:type="spellStart"/>
      <w:r w:rsidRPr="00B4152F">
        <w:rPr>
          <w:rFonts w:ascii="Times New Roman" w:hAnsi="Times New Roman" w:cs="Times New Roman"/>
        </w:rPr>
        <w:t>fastaqc</w:t>
      </w:r>
      <w:proofErr w:type="spellEnd"/>
    </w:p>
    <w:p w14:paraId="75DCD323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time=00:60:00</w:t>
      </w:r>
    </w:p>
    <w:p w14:paraId="339CCFBD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mem=4000</w:t>
      </w:r>
    </w:p>
    <w:p w14:paraId="21DA6067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nodes=1</w:t>
      </w:r>
    </w:p>
    <w:p w14:paraId="51B1019F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</w:t>
      </w:r>
      <w:proofErr w:type="spellStart"/>
      <w:r w:rsidRPr="00B4152F">
        <w:rPr>
          <w:rFonts w:ascii="Times New Roman" w:hAnsi="Times New Roman" w:cs="Times New Roman"/>
        </w:rPr>
        <w:t>ntasks</w:t>
      </w:r>
      <w:proofErr w:type="spellEnd"/>
      <w:r w:rsidRPr="00B4152F">
        <w:rPr>
          <w:rFonts w:ascii="Times New Roman" w:hAnsi="Times New Roman" w:cs="Times New Roman"/>
        </w:rPr>
        <w:t>-per-node=1</w:t>
      </w:r>
    </w:p>
    <w:p w14:paraId="0E97FF11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</w:t>
      </w:r>
      <w:proofErr w:type="spellStart"/>
      <w:r w:rsidRPr="00B4152F">
        <w:rPr>
          <w:rFonts w:ascii="Times New Roman" w:hAnsi="Times New Roman" w:cs="Times New Roman"/>
        </w:rPr>
        <w:t>cpus</w:t>
      </w:r>
      <w:proofErr w:type="spellEnd"/>
      <w:r w:rsidRPr="00B4152F">
        <w:rPr>
          <w:rFonts w:ascii="Times New Roman" w:hAnsi="Times New Roman" w:cs="Times New Roman"/>
        </w:rPr>
        <w:t>-per-task=5</w:t>
      </w:r>
    </w:p>
    <w:p w14:paraId="7820DB88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#SBATCH --output="</w:t>
      </w:r>
      <w:proofErr w:type="spellStart"/>
      <w:r w:rsidRPr="00B4152F">
        <w:rPr>
          <w:rFonts w:ascii="Times New Roman" w:hAnsi="Times New Roman" w:cs="Times New Roman"/>
        </w:rPr>
        <w:t>fastqc.out</w:t>
      </w:r>
      <w:proofErr w:type="spellEnd"/>
      <w:r w:rsidRPr="00B4152F">
        <w:rPr>
          <w:rFonts w:ascii="Times New Roman" w:hAnsi="Times New Roman" w:cs="Times New Roman"/>
        </w:rPr>
        <w:t>"</w:t>
      </w:r>
    </w:p>
    <w:p w14:paraId="1F92DEA1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0738175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>module use /data/</w:t>
      </w:r>
      <w:proofErr w:type="spellStart"/>
      <w:r w:rsidRPr="00B4152F">
        <w:rPr>
          <w:rFonts w:ascii="Times New Roman" w:hAnsi="Times New Roman" w:cs="Times New Roman"/>
        </w:rPr>
        <w:t>ficklin</w:t>
      </w:r>
      <w:proofErr w:type="spellEnd"/>
      <w:r w:rsidRPr="00B4152F">
        <w:rPr>
          <w:rFonts w:ascii="Times New Roman" w:hAnsi="Times New Roman" w:cs="Times New Roman"/>
        </w:rPr>
        <w:t>/</w:t>
      </w:r>
      <w:proofErr w:type="spellStart"/>
      <w:r w:rsidRPr="00B4152F">
        <w:rPr>
          <w:rFonts w:ascii="Times New Roman" w:hAnsi="Times New Roman" w:cs="Times New Roman"/>
        </w:rPr>
        <w:t>modulefiles</w:t>
      </w:r>
      <w:proofErr w:type="spellEnd"/>
    </w:p>
    <w:p w14:paraId="4A3A3D78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75507E0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52F">
        <w:rPr>
          <w:rFonts w:ascii="Times New Roman" w:hAnsi="Times New Roman" w:cs="Times New Roman"/>
        </w:rPr>
        <w:t xml:space="preserve">module load </w:t>
      </w:r>
      <w:proofErr w:type="spellStart"/>
      <w:r w:rsidRPr="00B4152F">
        <w:rPr>
          <w:rFonts w:ascii="Times New Roman" w:hAnsi="Times New Roman" w:cs="Times New Roman"/>
        </w:rPr>
        <w:t>FastQC</w:t>
      </w:r>
      <w:proofErr w:type="spellEnd"/>
      <w:r w:rsidRPr="00B4152F">
        <w:rPr>
          <w:rFonts w:ascii="Times New Roman" w:hAnsi="Times New Roman" w:cs="Times New Roman"/>
        </w:rPr>
        <w:t>/0.11.8</w:t>
      </w:r>
    </w:p>
    <w:p w14:paraId="541BE9B3" w14:textId="77777777" w:rsidR="00B4152F" w:rsidRPr="00B4152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666B6AC" w14:textId="0E748B11" w:rsidR="00F52EBC" w:rsidRPr="002E46EF" w:rsidRDefault="00B4152F" w:rsidP="00B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B4152F">
        <w:rPr>
          <w:rFonts w:ascii="Times New Roman" w:hAnsi="Times New Roman" w:cs="Times New Roman"/>
        </w:rPr>
        <w:t>fastqc</w:t>
      </w:r>
      <w:proofErr w:type="spellEnd"/>
      <w:r w:rsidRPr="00B4152F">
        <w:rPr>
          <w:rFonts w:ascii="Times New Roman" w:hAnsi="Times New Roman" w:cs="Times New Roman"/>
        </w:rPr>
        <w:t xml:space="preserve"> -o /data/hort503/</w:t>
      </w:r>
      <w:proofErr w:type="spellStart"/>
      <w:r w:rsidRPr="00B4152F">
        <w:rPr>
          <w:rFonts w:ascii="Times New Roman" w:hAnsi="Times New Roman" w:cs="Times New Roman"/>
        </w:rPr>
        <w:t>richard.manasseh</w:t>
      </w:r>
      <w:proofErr w:type="spellEnd"/>
      <w:r w:rsidRPr="00B4152F">
        <w:rPr>
          <w:rFonts w:ascii="Times New Roman" w:hAnsi="Times New Roman" w:cs="Times New Roman"/>
        </w:rPr>
        <w:t xml:space="preserve"> -t 5 /data/hort503/</w:t>
      </w:r>
      <w:proofErr w:type="spellStart"/>
      <w:r w:rsidRPr="00B4152F">
        <w:rPr>
          <w:rFonts w:ascii="Times New Roman" w:hAnsi="Times New Roman" w:cs="Times New Roman"/>
        </w:rPr>
        <w:t>richard.manasseh</w:t>
      </w:r>
      <w:proofErr w:type="spellEnd"/>
      <w:r w:rsidRPr="00B4152F">
        <w:rPr>
          <w:rFonts w:ascii="Times New Roman" w:hAnsi="Times New Roman" w:cs="Times New Roman"/>
        </w:rPr>
        <w:t>/software/SRR2931286_1.trim.fastq</w:t>
      </w:r>
    </w:p>
    <w:p w14:paraId="2DA564D6" w14:textId="37529C22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lastRenderedPageBreak/>
        <w:t xml:space="preserve">Finally, copy the resulting output file with the </w:t>
      </w:r>
      <w:r w:rsidRPr="002E46EF">
        <w:rPr>
          <w:rFonts w:ascii="Times New Roman" w:hAnsi="Times New Roman" w:cs="Times New Roman"/>
          <w:b/>
        </w:rPr>
        <w:t>.html</w:t>
      </w:r>
      <w:r w:rsidRPr="002E46EF">
        <w:rPr>
          <w:rFonts w:ascii="Times New Roman" w:hAnsi="Times New Roman" w:cs="Times New Roman"/>
        </w:rPr>
        <w:t xml:space="preserve"> extension to your workstation.  Open the file with a web browser, find the figure titled “Per base sequence quality” and copy that image from the web page and place it in the box below</w:t>
      </w:r>
      <w:r w:rsidR="004B2129" w:rsidRPr="002E46EF">
        <w:rPr>
          <w:rFonts w:ascii="Times New Roman" w:hAnsi="Times New Roman" w:cs="Times New Roman"/>
        </w:rPr>
        <w:t xml:space="preserve"> </w:t>
      </w:r>
      <w:r w:rsidR="004B2129" w:rsidRPr="002E46EF">
        <w:rPr>
          <w:rFonts w:ascii="Times New Roman" w:hAnsi="Times New Roman" w:cs="Times New Roman"/>
          <w:b/>
        </w:rPr>
        <w:t>(</w:t>
      </w:r>
      <w:r w:rsidR="00D9458F">
        <w:rPr>
          <w:rFonts w:ascii="Times New Roman" w:hAnsi="Times New Roman" w:cs="Times New Roman"/>
          <w:b/>
        </w:rPr>
        <w:t>10</w:t>
      </w:r>
      <w:r w:rsidR="004B2129" w:rsidRPr="002E46EF">
        <w:rPr>
          <w:rFonts w:ascii="Times New Roman" w:hAnsi="Times New Roman" w:cs="Times New Roman"/>
          <w:b/>
        </w:rPr>
        <w:t xml:space="preserve"> points)</w:t>
      </w:r>
      <w:r w:rsidRPr="002E46EF">
        <w:rPr>
          <w:rFonts w:ascii="Times New Roman" w:hAnsi="Times New Roman" w:cs="Times New Roman"/>
        </w:rPr>
        <w:t>:</w:t>
      </w:r>
    </w:p>
    <w:p w14:paraId="3E50A95C" w14:textId="0C949E88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</w:rPr>
      </w:pPr>
    </w:p>
    <w:p w14:paraId="3C9275F0" w14:textId="0497409E" w:rsidR="00F52EBC" w:rsidRPr="002E46EF" w:rsidRDefault="00B4152F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30D223" wp14:editId="2920F6AE">
            <wp:extent cx="5583907" cy="3989869"/>
            <wp:effectExtent l="0" t="0" r="0" b="0"/>
            <wp:docPr id="2" name="Picture 2" descr="C:\Users\rmann\AppData\Local\Microsoft\Windows\INetCache\Content.MSO\3442BE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ann\AppData\Local\Microsoft\Windows\INetCache\Content.MSO\3442BED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21" cy="39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589" w14:textId="7BA384A1" w:rsidR="00F52EBC" w:rsidRPr="002E46EF" w:rsidRDefault="00F52EBC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B2408DA" w14:textId="77777777" w:rsidR="00F52EBC" w:rsidRPr="002E46EF" w:rsidRDefault="00F52EBC" w:rsidP="00F5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1BDEFBA" w14:textId="4EA29E2B" w:rsidR="00F52EBC" w:rsidRPr="002E46EF" w:rsidRDefault="00F52EBC" w:rsidP="00F52EBC">
      <w:pPr>
        <w:spacing w:after="0" w:line="240" w:lineRule="auto"/>
        <w:rPr>
          <w:rFonts w:ascii="Times New Roman" w:hAnsi="Times New Roman" w:cs="Times New Roman"/>
        </w:rPr>
      </w:pPr>
    </w:p>
    <w:p w14:paraId="78B944DF" w14:textId="413E98B0" w:rsidR="00F52EBC" w:rsidRDefault="00F52EBC" w:rsidP="006C34C4">
      <w:pPr>
        <w:rPr>
          <w:rFonts w:ascii="Times New Roman" w:hAnsi="Times New Roman" w:cs="Times New Roman"/>
        </w:rPr>
      </w:pPr>
      <w:r w:rsidRPr="002E46EF">
        <w:rPr>
          <w:rFonts w:ascii="Times New Roman" w:hAnsi="Times New Roman" w:cs="Times New Roman"/>
        </w:rPr>
        <w:t>Do you see any improv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4504B7" w14:paraId="66AAFDA2" w14:textId="77777777" w:rsidTr="004504B7">
        <w:tc>
          <w:tcPr>
            <w:tcW w:w="4664" w:type="dxa"/>
          </w:tcPr>
          <w:p w14:paraId="76F3C378" w14:textId="48D11442" w:rsidR="004504B7" w:rsidRDefault="004504B7" w:rsidP="006C34C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02F634" wp14:editId="733E1380">
                  <wp:extent cx="3019378" cy="2156791"/>
                  <wp:effectExtent l="0" t="0" r="0" b="0"/>
                  <wp:docPr id="3" name="Picture 3" descr="C:\Users\rmann\AppData\Local\Microsoft\Windows\INetCache\Content.MSO\B0CE60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nn\AppData\Local\Microsoft\Windows\INetCache\Content.MSO\B0CE60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05" cy="21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009EC9A9" w14:textId="34CBD8FE" w:rsidR="004504B7" w:rsidRDefault="004504B7" w:rsidP="006C34C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504EEF" wp14:editId="5BBD6E18">
                  <wp:extent cx="3034655" cy="2168352"/>
                  <wp:effectExtent l="0" t="0" r="0" b="3810"/>
                  <wp:docPr id="4" name="Picture 4" descr="C:\Users\rmann\AppData\Local\Microsoft\Windows\INetCache\Content.MSO\3442BE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ann\AppData\Local\Microsoft\Windows\INetCache\Content.MSO\3442BE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197" cy="221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47F31" w14:textId="5F8DFC90" w:rsidR="004504B7" w:rsidRPr="002E46EF" w:rsidRDefault="004504B7" w:rsidP="006C34C4">
      <w:pPr>
        <w:rPr>
          <w:rFonts w:ascii="Times New Roman" w:hAnsi="Times New Roman" w:cs="Times New Roman"/>
        </w:rPr>
      </w:pPr>
      <w:r w:rsidRPr="002D38F2">
        <w:rPr>
          <w:rFonts w:ascii="Times New Roman" w:hAnsi="Times New Roman" w:cs="Times New Roman"/>
          <w:sz w:val="24"/>
          <w:szCs w:val="24"/>
        </w:rPr>
        <w:t xml:space="preserve">Yes, there was </w:t>
      </w:r>
      <w:r w:rsidRPr="002D38F2">
        <w:rPr>
          <w:rFonts w:ascii="Times New Roman" w:hAnsi="Times New Roman" w:cs="Times New Roman"/>
          <w:sz w:val="24"/>
          <w:szCs w:val="24"/>
        </w:rPr>
        <w:t>improvement</w:t>
      </w:r>
      <w:r w:rsidRPr="002D38F2">
        <w:rPr>
          <w:rFonts w:ascii="Times New Roman" w:hAnsi="Times New Roman" w:cs="Times New Roman"/>
          <w:sz w:val="24"/>
          <w:szCs w:val="24"/>
        </w:rPr>
        <w:t xml:space="preserve">. 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an quality score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 (blue lines) and the 90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th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centile scores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presented by the lower whiskers) 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ose dramatically for bins 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rom 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8-79</w:t>
      </w:r>
      <w:r w:rsidR="002D38F2"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position 102</w:t>
      </w:r>
      <w:r w:rsidRPr="002D38F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sectPr w:rsidR="004504B7" w:rsidRPr="002E46EF" w:rsidSect="0081137C">
      <w:footerReference w:type="default" r:id="rId12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329D" w14:textId="77777777" w:rsidR="00C23276" w:rsidRDefault="00C23276" w:rsidP="00D76B84">
      <w:pPr>
        <w:spacing w:after="0" w:line="240" w:lineRule="auto"/>
      </w:pPr>
      <w:r>
        <w:separator/>
      </w:r>
    </w:p>
  </w:endnote>
  <w:endnote w:type="continuationSeparator" w:id="0">
    <w:p w14:paraId="1514069A" w14:textId="77777777" w:rsidR="00C23276" w:rsidRDefault="00C23276" w:rsidP="00D7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358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F320D" w14:textId="4DBFFB83" w:rsidR="00A40B81" w:rsidRDefault="00A40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4EF7B" w14:textId="77777777" w:rsidR="00A40B81" w:rsidRDefault="00A4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C711" w14:textId="77777777" w:rsidR="00C23276" w:rsidRDefault="00C23276" w:rsidP="00D76B84">
      <w:pPr>
        <w:spacing w:after="0" w:line="240" w:lineRule="auto"/>
      </w:pPr>
      <w:r>
        <w:separator/>
      </w:r>
    </w:p>
  </w:footnote>
  <w:footnote w:type="continuationSeparator" w:id="0">
    <w:p w14:paraId="0F5609EB" w14:textId="77777777" w:rsidR="00C23276" w:rsidRDefault="00C23276" w:rsidP="00D7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610D"/>
    <w:multiLevelType w:val="hybridMultilevel"/>
    <w:tmpl w:val="D59C5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15FC9"/>
    <w:multiLevelType w:val="hybridMultilevel"/>
    <w:tmpl w:val="FD72B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D30"/>
    <w:multiLevelType w:val="hybridMultilevel"/>
    <w:tmpl w:val="F230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3EB"/>
    <w:multiLevelType w:val="hybridMultilevel"/>
    <w:tmpl w:val="896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298"/>
    <w:multiLevelType w:val="hybridMultilevel"/>
    <w:tmpl w:val="825C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83E"/>
    <w:multiLevelType w:val="hybridMultilevel"/>
    <w:tmpl w:val="C498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66B3"/>
    <w:multiLevelType w:val="hybridMultilevel"/>
    <w:tmpl w:val="6922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73C"/>
    <w:multiLevelType w:val="hybridMultilevel"/>
    <w:tmpl w:val="EE70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0FD9"/>
    <w:multiLevelType w:val="hybridMultilevel"/>
    <w:tmpl w:val="6FE2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F43"/>
    <w:multiLevelType w:val="hybridMultilevel"/>
    <w:tmpl w:val="EE70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1903"/>
    <w:multiLevelType w:val="hybridMultilevel"/>
    <w:tmpl w:val="D43E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3F9"/>
    <w:multiLevelType w:val="hybridMultilevel"/>
    <w:tmpl w:val="751E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71CD"/>
    <w:multiLevelType w:val="hybridMultilevel"/>
    <w:tmpl w:val="22A0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0EBF"/>
    <w:multiLevelType w:val="hybridMultilevel"/>
    <w:tmpl w:val="F5F2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46E04"/>
    <w:multiLevelType w:val="hybridMultilevel"/>
    <w:tmpl w:val="DFDA5C1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64514DD2"/>
    <w:multiLevelType w:val="hybridMultilevel"/>
    <w:tmpl w:val="63AE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6851"/>
    <w:multiLevelType w:val="hybridMultilevel"/>
    <w:tmpl w:val="D31C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156E5"/>
    <w:multiLevelType w:val="hybridMultilevel"/>
    <w:tmpl w:val="B618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0360"/>
    <w:multiLevelType w:val="hybridMultilevel"/>
    <w:tmpl w:val="36F6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7156"/>
    <w:multiLevelType w:val="hybridMultilevel"/>
    <w:tmpl w:val="1AAE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5"/>
  </w:num>
  <w:num w:numId="6">
    <w:abstractNumId w:val="17"/>
  </w:num>
  <w:num w:numId="7">
    <w:abstractNumId w:val="16"/>
  </w:num>
  <w:num w:numId="8">
    <w:abstractNumId w:val="19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 w:numId="16">
    <w:abstractNumId w:val="18"/>
  </w:num>
  <w:num w:numId="17">
    <w:abstractNumId w:val="9"/>
  </w:num>
  <w:num w:numId="18">
    <w:abstractNumId w:val="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6B"/>
    <w:rsid w:val="00022282"/>
    <w:rsid w:val="0002268F"/>
    <w:rsid w:val="0003316E"/>
    <w:rsid w:val="00040112"/>
    <w:rsid w:val="0004169C"/>
    <w:rsid w:val="00044CEA"/>
    <w:rsid w:val="000B2F48"/>
    <w:rsid w:val="000B4A8A"/>
    <w:rsid w:val="000C3763"/>
    <w:rsid w:val="000F22A3"/>
    <w:rsid w:val="000F44A4"/>
    <w:rsid w:val="000F7553"/>
    <w:rsid w:val="001109C8"/>
    <w:rsid w:val="00121FBE"/>
    <w:rsid w:val="00133B33"/>
    <w:rsid w:val="001454B0"/>
    <w:rsid w:val="00166AC7"/>
    <w:rsid w:val="001704E5"/>
    <w:rsid w:val="001A4CF0"/>
    <w:rsid w:val="001C099C"/>
    <w:rsid w:val="001D0D60"/>
    <w:rsid w:val="001D5A21"/>
    <w:rsid w:val="001F4F52"/>
    <w:rsid w:val="00232526"/>
    <w:rsid w:val="00246CA4"/>
    <w:rsid w:val="00251195"/>
    <w:rsid w:val="00296051"/>
    <w:rsid w:val="002B63DE"/>
    <w:rsid w:val="002D38F2"/>
    <w:rsid w:val="002E46EF"/>
    <w:rsid w:val="002F1E85"/>
    <w:rsid w:val="003216C8"/>
    <w:rsid w:val="0033730B"/>
    <w:rsid w:val="00341D89"/>
    <w:rsid w:val="00365ED2"/>
    <w:rsid w:val="0038760F"/>
    <w:rsid w:val="00395190"/>
    <w:rsid w:val="003B3551"/>
    <w:rsid w:val="003B747E"/>
    <w:rsid w:val="003D5FB4"/>
    <w:rsid w:val="004010FA"/>
    <w:rsid w:val="004060EF"/>
    <w:rsid w:val="0042262F"/>
    <w:rsid w:val="0043396A"/>
    <w:rsid w:val="00434AC2"/>
    <w:rsid w:val="00437B89"/>
    <w:rsid w:val="004504B7"/>
    <w:rsid w:val="0047327C"/>
    <w:rsid w:val="00495AFA"/>
    <w:rsid w:val="004B2129"/>
    <w:rsid w:val="004B5928"/>
    <w:rsid w:val="004B7CC7"/>
    <w:rsid w:val="004D2349"/>
    <w:rsid w:val="004E7686"/>
    <w:rsid w:val="005147BC"/>
    <w:rsid w:val="00525788"/>
    <w:rsid w:val="00540EA8"/>
    <w:rsid w:val="00561B1E"/>
    <w:rsid w:val="00575589"/>
    <w:rsid w:val="00591622"/>
    <w:rsid w:val="005928A6"/>
    <w:rsid w:val="005A0198"/>
    <w:rsid w:val="005C50EB"/>
    <w:rsid w:val="005D101A"/>
    <w:rsid w:val="005D5D4D"/>
    <w:rsid w:val="005E07AE"/>
    <w:rsid w:val="005F34BF"/>
    <w:rsid w:val="006045C3"/>
    <w:rsid w:val="00606B57"/>
    <w:rsid w:val="00611CE9"/>
    <w:rsid w:val="00651993"/>
    <w:rsid w:val="00676D0B"/>
    <w:rsid w:val="006A2656"/>
    <w:rsid w:val="006B3824"/>
    <w:rsid w:val="006C34C4"/>
    <w:rsid w:val="006C703B"/>
    <w:rsid w:val="006D7ECC"/>
    <w:rsid w:val="006E1FA1"/>
    <w:rsid w:val="00702A22"/>
    <w:rsid w:val="00704901"/>
    <w:rsid w:val="00705888"/>
    <w:rsid w:val="0071783C"/>
    <w:rsid w:val="0073044B"/>
    <w:rsid w:val="007358FA"/>
    <w:rsid w:val="00745703"/>
    <w:rsid w:val="00773858"/>
    <w:rsid w:val="00777C66"/>
    <w:rsid w:val="00785DBF"/>
    <w:rsid w:val="0078636C"/>
    <w:rsid w:val="007B2557"/>
    <w:rsid w:val="007B2AE3"/>
    <w:rsid w:val="007B7BDA"/>
    <w:rsid w:val="007C6B54"/>
    <w:rsid w:val="0080790F"/>
    <w:rsid w:val="0081137C"/>
    <w:rsid w:val="00824509"/>
    <w:rsid w:val="00845F06"/>
    <w:rsid w:val="008506C5"/>
    <w:rsid w:val="008506DB"/>
    <w:rsid w:val="0086001A"/>
    <w:rsid w:val="00866079"/>
    <w:rsid w:val="00887FD9"/>
    <w:rsid w:val="008B09A2"/>
    <w:rsid w:val="008F21E9"/>
    <w:rsid w:val="00901C6B"/>
    <w:rsid w:val="00942780"/>
    <w:rsid w:val="00942CB6"/>
    <w:rsid w:val="00953586"/>
    <w:rsid w:val="00954521"/>
    <w:rsid w:val="00984681"/>
    <w:rsid w:val="00993507"/>
    <w:rsid w:val="00993DEB"/>
    <w:rsid w:val="009A007B"/>
    <w:rsid w:val="009B1CE0"/>
    <w:rsid w:val="009B79D9"/>
    <w:rsid w:val="009C2E81"/>
    <w:rsid w:val="009D0290"/>
    <w:rsid w:val="009D50EF"/>
    <w:rsid w:val="009E1840"/>
    <w:rsid w:val="009E7043"/>
    <w:rsid w:val="009F2041"/>
    <w:rsid w:val="009F2CE5"/>
    <w:rsid w:val="009F30BE"/>
    <w:rsid w:val="00A03C8B"/>
    <w:rsid w:val="00A15ABA"/>
    <w:rsid w:val="00A175DD"/>
    <w:rsid w:val="00A23DF9"/>
    <w:rsid w:val="00A24D2A"/>
    <w:rsid w:val="00A30F04"/>
    <w:rsid w:val="00A321E2"/>
    <w:rsid w:val="00A40B81"/>
    <w:rsid w:val="00A47E41"/>
    <w:rsid w:val="00A556C4"/>
    <w:rsid w:val="00A67C4C"/>
    <w:rsid w:val="00A858FA"/>
    <w:rsid w:val="00AA635D"/>
    <w:rsid w:val="00AA7B89"/>
    <w:rsid w:val="00AF54D9"/>
    <w:rsid w:val="00B017D1"/>
    <w:rsid w:val="00B33519"/>
    <w:rsid w:val="00B4152F"/>
    <w:rsid w:val="00B44FAC"/>
    <w:rsid w:val="00B467BC"/>
    <w:rsid w:val="00B61AA5"/>
    <w:rsid w:val="00B8771A"/>
    <w:rsid w:val="00B90962"/>
    <w:rsid w:val="00BE028D"/>
    <w:rsid w:val="00BE2505"/>
    <w:rsid w:val="00C229E6"/>
    <w:rsid w:val="00C23276"/>
    <w:rsid w:val="00C57EFD"/>
    <w:rsid w:val="00C60A82"/>
    <w:rsid w:val="00C62683"/>
    <w:rsid w:val="00C75E02"/>
    <w:rsid w:val="00CA691C"/>
    <w:rsid w:val="00CB5E34"/>
    <w:rsid w:val="00CC3DB5"/>
    <w:rsid w:val="00CF1494"/>
    <w:rsid w:val="00CF5E6F"/>
    <w:rsid w:val="00D112C7"/>
    <w:rsid w:val="00D213DA"/>
    <w:rsid w:val="00D3159B"/>
    <w:rsid w:val="00D33E1F"/>
    <w:rsid w:val="00D36A0B"/>
    <w:rsid w:val="00D43FB2"/>
    <w:rsid w:val="00D61104"/>
    <w:rsid w:val="00D76B84"/>
    <w:rsid w:val="00D9458F"/>
    <w:rsid w:val="00D94721"/>
    <w:rsid w:val="00DA1FC1"/>
    <w:rsid w:val="00DA61F6"/>
    <w:rsid w:val="00DC2F75"/>
    <w:rsid w:val="00DD31A8"/>
    <w:rsid w:val="00DE630C"/>
    <w:rsid w:val="00DF2742"/>
    <w:rsid w:val="00E21082"/>
    <w:rsid w:val="00E32228"/>
    <w:rsid w:val="00E3448B"/>
    <w:rsid w:val="00E50FCE"/>
    <w:rsid w:val="00E76FEA"/>
    <w:rsid w:val="00EA6F6F"/>
    <w:rsid w:val="00ED09C6"/>
    <w:rsid w:val="00ED13CC"/>
    <w:rsid w:val="00ED720A"/>
    <w:rsid w:val="00EE2F03"/>
    <w:rsid w:val="00F11D63"/>
    <w:rsid w:val="00F23192"/>
    <w:rsid w:val="00F43D6E"/>
    <w:rsid w:val="00F52EBC"/>
    <w:rsid w:val="00F559C2"/>
    <w:rsid w:val="00F66D7B"/>
    <w:rsid w:val="00F737DF"/>
    <w:rsid w:val="00F811C1"/>
    <w:rsid w:val="00FD0967"/>
    <w:rsid w:val="00FE52F8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9C3C"/>
  <w15:docId w15:val="{E33D09E9-8085-4241-B52E-A1174CC9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84"/>
  </w:style>
  <w:style w:type="paragraph" w:styleId="Footer">
    <w:name w:val="footer"/>
    <w:basedOn w:val="Normal"/>
    <w:link w:val="FooterChar"/>
    <w:uiPriority w:val="99"/>
    <w:unhideWhenUsed/>
    <w:rsid w:val="00D7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84"/>
  </w:style>
  <w:style w:type="paragraph" w:styleId="ListParagraph">
    <w:name w:val="List Paragraph"/>
    <w:basedOn w:val="Normal"/>
    <w:uiPriority w:val="34"/>
    <w:qFormat/>
    <w:rsid w:val="00D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F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6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F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5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dellab.org/cms/?page=trimmomat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usadellab.org/cms/?page=trimmomat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183-39AB-48BA-878C-C82CD45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manners@caes.mak.ac.ug</cp:lastModifiedBy>
  <cp:revision>40</cp:revision>
  <dcterms:created xsi:type="dcterms:W3CDTF">2018-04-10T16:45:00Z</dcterms:created>
  <dcterms:modified xsi:type="dcterms:W3CDTF">2019-05-03T22:04:00Z</dcterms:modified>
</cp:coreProperties>
</file>